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de-DE"/>
        </w:rPr>
        <w:id w:val="3035864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:rsidR="00B51E3A" w:rsidRDefault="00B51E3A">
          <w:pPr>
            <w:rPr>
              <w:lang w:val="de-DE"/>
            </w:rPr>
          </w:pPr>
        </w:p>
        <w:p w:rsidR="00B51E3A" w:rsidRDefault="00B30A6B">
          <w:pPr>
            <w:rPr>
              <w:lang w:val="de-DE"/>
            </w:rPr>
          </w:pPr>
          <w:r w:rsidRPr="00B30A6B">
            <w:rPr>
              <w:noProof/>
              <w:lang w:val="de-DE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B51E3A" w:rsidRDefault="00B30A6B">
                        <w:pPr>
                          <w:pStyle w:val="KeinLeerraum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Firma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B51E3A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TGM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Jahr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4-28T00:00:00Z"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51E3A" w:rsidRDefault="0028767E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val="de-DE"/>
                          </w:rPr>
                          <w:alias w:val="Titel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51E3A" w:rsidRDefault="00AB72B3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  <w:lang w:val="de-DE"/>
                              </w:rPr>
                              <w:t>E-Biblioth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  <w:lang w:val="de-DE"/>
                          </w:rPr>
                          <w:alias w:val="Untertitel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51E3A" w:rsidRDefault="00183E0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v1.2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lang w:val="de-DE"/>
                          </w:rPr>
                          <w:alias w:val="Auto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51E3A" w:rsidRDefault="00B51E3A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nad Gligorevic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f79646 [3209]" strokecolor="#f2f2f2 [3041]" strokeweight="3pt">
                  <v:shadow on="t" type="perspective" color="#974706 [1609]" opacity=".5" offset="1pt" offset2="-1pt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se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51E3A" w:rsidRDefault="00B51E3A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Wexstraß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F5131" w:rsidRDefault="00B51E3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de-AT"/>
            </w:rPr>
            <w:id w:val="3035878"/>
            <w:docPartObj>
              <w:docPartGallery w:val="Table of Contents"/>
              <w:docPartUnique/>
            </w:docPartObj>
          </w:sdtPr>
          <w:sdtContent>
            <w:p w:rsidR="00EF5131" w:rsidRDefault="00EF5131">
              <w:pPr>
                <w:pStyle w:val="Inhaltsverzeichnisberschrift"/>
              </w:pPr>
            </w:p>
            <w:p w:rsidR="00EF5131" w:rsidRPr="001E36A4" w:rsidRDefault="00EF5131">
              <w:pPr>
                <w:pStyle w:val="Inhaltsverzeichnisberschrift"/>
                <w:rPr>
                  <w:sz w:val="56"/>
                </w:rPr>
              </w:pPr>
              <w:r w:rsidRPr="001E36A4">
                <w:rPr>
                  <w:sz w:val="56"/>
                </w:rPr>
                <w:t>Inhalt</w:t>
              </w:r>
            </w:p>
            <w:p w:rsidR="001E4537" w:rsidRDefault="00B30A6B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r w:rsidRPr="001E36A4">
                <w:rPr>
                  <w:sz w:val="48"/>
                  <w:lang w:val="de-DE"/>
                </w:rPr>
                <w:fldChar w:fldCharType="begin"/>
              </w:r>
              <w:r w:rsidR="00EF5131" w:rsidRPr="001E36A4">
                <w:rPr>
                  <w:sz w:val="48"/>
                  <w:lang w:val="de-DE"/>
                </w:rPr>
                <w:instrText xml:space="preserve"> TOC \o "1-3" \h \z \u </w:instrText>
              </w:r>
              <w:r w:rsidRPr="001E36A4">
                <w:rPr>
                  <w:sz w:val="48"/>
                  <w:lang w:val="de-DE"/>
                </w:rPr>
                <w:fldChar w:fldCharType="separate"/>
              </w:r>
              <w:hyperlink w:anchor="_Toc422222276" w:history="1">
                <w:r w:rsidR="001E4537" w:rsidRPr="00CD1FF4">
                  <w:rPr>
                    <w:rStyle w:val="Hyperlink"/>
                    <w:noProof/>
                  </w:rPr>
                  <w:t>1.) Aufgabenstellung</w:t>
                </w:r>
                <w:r w:rsidR="001E4537">
                  <w:rPr>
                    <w:noProof/>
                    <w:webHidden/>
                  </w:rPr>
                  <w:tab/>
                </w:r>
                <w:r w:rsidR="001E4537">
                  <w:rPr>
                    <w:noProof/>
                    <w:webHidden/>
                  </w:rPr>
                  <w:fldChar w:fldCharType="begin"/>
                </w:r>
                <w:r w:rsidR="001E4537">
                  <w:rPr>
                    <w:noProof/>
                    <w:webHidden/>
                  </w:rPr>
                  <w:instrText xml:space="preserve"> PAGEREF _Toc422222276 \h </w:instrText>
                </w:r>
                <w:r w:rsidR="001E4537">
                  <w:rPr>
                    <w:noProof/>
                    <w:webHidden/>
                  </w:rPr>
                </w:r>
                <w:r w:rsidR="001E4537">
                  <w:rPr>
                    <w:noProof/>
                    <w:webHidden/>
                  </w:rPr>
                  <w:fldChar w:fldCharType="separate"/>
                </w:r>
                <w:r w:rsidR="001E4537">
                  <w:rPr>
                    <w:noProof/>
                    <w:webHidden/>
                  </w:rPr>
                  <w:t>3</w:t>
                </w:r>
                <w:r w:rsidR="001E4537"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77" w:history="1">
                <w:r w:rsidRPr="00CD1FF4">
                  <w:rPr>
                    <w:rStyle w:val="Hyperlink"/>
                    <w:noProof/>
                  </w:rPr>
                  <w:t>2.) Planung (Aufwandschätzung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78" w:history="1">
                <w:r w:rsidRPr="00CD1FF4">
                  <w:rPr>
                    <w:rStyle w:val="Hyperlink"/>
                    <w:noProof/>
                  </w:rPr>
                  <w:t>Aufwandschätzung für Benutzer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79" w:history="1">
                <w:r w:rsidRPr="00CD1FF4">
                  <w:rPr>
                    <w:rStyle w:val="Hyperlink"/>
                    <w:noProof/>
                  </w:rPr>
                  <w:t>Planungsergeb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0" w:history="1">
                <w:r w:rsidRPr="00CD1FF4">
                  <w:rPr>
                    <w:rStyle w:val="Hyperlink"/>
                    <w:noProof/>
                  </w:rPr>
                  <w:t>3.) Datenbank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1" w:history="1">
                <w:r w:rsidRPr="00CD1FF4">
                  <w:rPr>
                    <w:rStyle w:val="Hyperlink"/>
                    <w:noProof/>
                  </w:rPr>
                  <w:t>3.1) XML-Sch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2" w:history="1">
                <w:r w:rsidRPr="00CD1FF4">
                  <w:rPr>
                    <w:rStyle w:val="Hyperlink"/>
                    <w:noProof/>
                  </w:rPr>
                  <w:t>3.2) Prop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3" w:history="1">
                <w:r w:rsidRPr="00CD1FF4">
                  <w:rPr>
                    <w:rStyle w:val="Hyperlink"/>
                    <w:noProof/>
                  </w:rPr>
                  <w:t>Ergebni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4" w:history="1">
                <w:r w:rsidRPr="00CD1FF4">
                  <w:rPr>
                    <w:rStyle w:val="Hyperlink"/>
                    <w:noProof/>
                  </w:rPr>
                  <w:t>4.) Aufgabeneinteil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5" w:history="1">
                <w:r w:rsidRPr="00CD1FF4">
                  <w:rPr>
                    <w:rStyle w:val="Hyperlink"/>
                    <w:noProof/>
                  </w:rPr>
                  <w:t>Nenad Gligorev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6" w:history="1">
                <w:r w:rsidRPr="00CD1FF4">
                  <w:rPr>
                    <w:rStyle w:val="Hyperlink"/>
                    <w:noProof/>
                  </w:rPr>
                  <w:t>Mirza Kuljanc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7" w:history="1">
                <w:r w:rsidRPr="00CD1FF4">
                  <w:rPr>
                    <w:rStyle w:val="Hyperlink"/>
                    <w:noProof/>
                  </w:rPr>
                  <w:t>Sefa Öztü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8" w:history="1">
                <w:r w:rsidRPr="00CD1FF4">
                  <w:rPr>
                    <w:rStyle w:val="Hyperlink"/>
                    <w:noProof/>
                  </w:rPr>
                  <w:t>Rohat An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89" w:history="1">
                <w:r w:rsidRPr="00CD1FF4">
                  <w:rPr>
                    <w:rStyle w:val="Hyperlink"/>
                    <w:noProof/>
                  </w:rPr>
                  <w:t>Hüseyin Bozku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0" w:history="1">
                <w:r w:rsidRPr="00CD1FF4">
                  <w:rPr>
                    <w:rStyle w:val="Hyperlink"/>
                    <w:noProof/>
                  </w:rPr>
                  <w:t>Antonio P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1" w:history="1">
                <w:r w:rsidRPr="00CD1FF4">
                  <w:rPr>
                    <w:rStyle w:val="Hyperlink"/>
                    <w:noProof/>
                  </w:rPr>
                  <w:t>5.) Skizz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2" w:history="1">
                <w:r w:rsidRPr="00CD1FF4">
                  <w:rPr>
                    <w:rStyle w:val="Hyperlink"/>
                    <w:noProof/>
                  </w:rPr>
                  <w:t>6.) G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3" w:history="1">
                <w:r w:rsidRPr="00CD1FF4">
                  <w:rPr>
                    <w:rStyle w:val="Hyperlink"/>
                    <w:noProof/>
                  </w:rPr>
                  <w:t>6.1) v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4" w:history="1">
                <w:r w:rsidRPr="00CD1FF4">
                  <w:rPr>
                    <w:rStyle w:val="Hyperlink"/>
                    <w:noProof/>
                  </w:rPr>
                  <w:t>6.2) v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5" w:history="1">
                <w:r w:rsidRPr="00CD1FF4">
                  <w:rPr>
                    <w:rStyle w:val="Hyperlink"/>
                    <w:noProof/>
                  </w:rPr>
                  <w:t>7.) Klassen - Konze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6" w:history="1">
                <w:r w:rsidRPr="00CD1FF4">
                  <w:rPr>
                    <w:rStyle w:val="Hyperlink"/>
                    <w:noProof/>
                  </w:rPr>
                  <w:t>7.1) v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7" w:history="1">
                <w:r w:rsidRPr="00CD1FF4">
                  <w:rPr>
                    <w:rStyle w:val="Hyperlink"/>
                    <w:noProof/>
                  </w:rPr>
                  <w:t>7.2) v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8" w:history="1">
                <w:r w:rsidRPr="00CD1FF4">
                  <w:rPr>
                    <w:rStyle w:val="Hyperlink"/>
                    <w:noProof/>
                  </w:rPr>
                  <w:t>8.) Implementie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299" w:history="1">
                <w:r w:rsidRPr="00CD1FF4">
                  <w:rPr>
                    <w:rStyle w:val="Hyperlink"/>
                    <w:noProof/>
                  </w:rPr>
                  <w:t>8.1) Benutzer registr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4537" w:rsidRDefault="001E4537">
              <w:pPr>
                <w:pStyle w:val="Verzeichnis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22222300" w:history="1">
                <w:r w:rsidRPr="00CD1FF4">
                  <w:rPr>
                    <w:rStyle w:val="Hyperlink"/>
                    <w:noProof/>
                  </w:rPr>
                  <w:t>8.2) Auf Benutzer Eingaben reag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222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5131" w:rsidRDefault="00B30A6B">
              <w:pPr>
                <w:rPr>
                  <w:lang w:val="de-DE"/>
                </w:rPr>
              </w:pPr>
              <w:r w:rsidRPr="001E36A4">
                <w:rPr>
                  <w:sz w:val="48"/>
                  <w:lang w:val="de-DE"/>
                </w:rPr>
                <w:fldChar w:fldCharType="end"/>
              </w:r>
            </w:p>
          </w:sdtContent>
        </w:sdt>
        <w:p w:rsidR="00EF5131" w:rsidRDefault="00EF5131"/>
        <w:p w:rsidR="00EF5131" w:rsidRDefault="00EF5131"/>
        <w:p w:rsidR="0061195D" w:rsidRDefault="0061195D"/>
        <w:p w:rsidR="0061195D" w:rsidRDefault="0061195D"/>
        <w:p w:rsidR="0061195D" w:rsidRDefault="0061195D"/>
        <w:p w:rsidR="00B51E3A" w:rsidRDefault="00B30A6B"/>
      </w:sdtContent>
    </w:sdt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/>
      </w:tblPr>
      <w:tblGrid>
        <w:gridCol w:w="1002"/>
        <w:gridCol w:w="1393"/>
        <w:gridCol w:w="2422"/>
        <w:gridCol w:w="2885"/>
      </w:tblGrid>
      <w:tr w:rsidR="00B71B87" w:rsidTr="00D22D3D">
        <w:trPr>
          <w:trHeight w:val="431"/>
        </w:trPr>
        <w:tc>
          <w:tcPr>
            <w:tcW w:w="1002" w:type="dxa"/>
          </w:tcPr>
          <w:p w:rsidR="00B71B87" w:rsidRDefault="00B71B87" w:rsidP="00841B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393" w:type="dxa"/>
          </w:tcPr>
          <w:p w:rsidR="00B71B87" w:rsidRDefault="00B71B87" w:rsidP="00841B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2422" w:type="dxa"/>
          </w:tcPr>
          <w:p w:rsidR="00B71B87" w:rsidRDefault="00B71B87" w:rsidP="00841B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2885" w:type="dxa"/>
          </w:tcPr>
          <w:p w:rsidR="00B71B87" w:rsidRDefault="00B71B87" w:rsidP="00841B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B71B87" w:rsidTr="00D22D3D">
        <w:trPr>
          <w:trHeight w:val="418"/>
        </w:trPr>
        <w:tc>
          <w:tcPr>
            <w:tcW w:w="1002" w:type="dxa"/>
          </w:tcPr>
          <w:p w:rsidR="00B71B87" w:rsidRDefault="00B71B8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393" w:type="dxa"/>
          </w:tcPr>
          <w:p w:rsidR="00B71B87" w:rsidRDefault="001B5795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</w:t>
            </w:r>
            <w:r w:rsidR="00B71B87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422" w:type="dxa"/>
          </w:tcPr>
          <w:p w:rsidR="00B71B87" w:rsidRDefault="00B71B8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enerstellung</w:t>
            </w:r>
          </w:p>
        </w:tc>
        <w:tc>
          <w:tcPr>
            <w:tcW w:w="2885" w:type="dxa"/>
          </w:tcPr>
          <w:p w:rsidR="00B71B87" w:rsidRDefault="00B71B8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des Dokumentes</w:t>
            </w:r>
          </w:p>
        </w:tc>
      </w:tr>
      <w:tr w:rsidR="00B71B87" w:rsidTr="00D22D3D">
        <w:trPr>
          <w:trHeight w:val="431"/>
        </w:trPr>
        <w:tc>
          <w:tcPr>
            <w:tcW w:w="1002" w:type="dxa"/>
          </w:tcPr>
          <w:p w:rsidR="00B71B87" w:rsidRDefault="00B15DF9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393" w:type="dxa"/>
          </w:tcPr>
          <w:p w:rsidR="00B71B87" w:rsidRDefault="005333FE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5</w:t>
            </w:r>
          </w:p>
        </w:tc>
        <w:tc>
          <w:tcPr>
            <w:tcW w:w="2422" w:type="dxa"/>
          </w:tcPr>
          <w:p w:rsidR="00B71B87" w:rsidRDefault="00356C14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(angefangen)</w:t>
            </w:r>
          </w:p>
          <w:p w:rsidR="00C404FC" w:rsidRDefault="00C404FC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885" w:type="dxa"/>
          </w:tcPr>
          <w:p w:rsidR="00B71B87" w:rsidRDefault="00E10AA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Propel</w:t>
            </w:r>
            <w:r w:rsidR="009F7BFA">
              <w:rPr>
                <w:rFonts w:ascii="Arial" w:hAnsi="Arial" w:cs="Arial"/>
              </w:rPr>
              <w:t xml:space="preserve"> Vorgehensweise</w:t>
            </w:r>
          </w:p>
          <w:p w:rsidR="00EF48C5" w:rsidRDefault="00EF48C5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</w:t>
            </w:r>
          </w:p>
        </w:tc>
      </w:tr>
      <w:tr w:rsidR="00014E6A" w:rsidTr="00D22D3D">
        <w:trPr>
          <w:trHeight w:val="431"/>
        </w:trPr>
        <w:tc>
          <w:tcPr>
            <w:tcW w:w="1002" w:type="dxa"/>
          </w:tcPr>
          <w:p w:rsidR="00014E6A" w:rsidRDefault="00014E6A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F3213">
              <w:rPr>
                <w:rFonts w:ascii="Arial" w:hAnsi="Arial" w:cs="Arial"/>
              </w:rPr>
              <w:t>2</w:t>
            </w:r>
          </w:p>
        </w:tc>
        <w:tc>
          <w:tcPr>
            <w:tcW w:w="1393" w:type="dxa"/>
          </w:tcPr>
          <w:p w:rsidR="00014E6A" w:rsidRDefault="004F4224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5</w:t>
            </w:r>
          </w:p>
        </w:tc>
        <w:tc>
          <w:tcPr>
            <w:tcW w:w="2422" w:type="dxa"/>
          </w:tcPr>
          <w:p w:rsidR="00014E6A" w:rsidRDefault="00014E6A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 - Konzept</w:t>
            </w:r>
          </w:p>
        </w:tc>
        <w:tc>
          <w:tcPr>
            <w:tcW w:w="2885" w:type="dxa"/>
          </w:tcPr>
          <w:p w:rsidR="00014E6A" w:rsidRDefault="00F23C34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 eingefügt</w:t>
            </w:r>
          </w:p>
          <w:p w:rsidR="009D04FE" w:rsidRDefault="00797AF5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8.1</w:t>
            </w:r>
          </w:p>
        </w:tc>
      </w:tr>
      <w:tr w:rsidR="00EC2EF7" w:rsidTr="00D22D3D">
        <w:trPr>
          <w:trHeight w:val="431"/>
        </w:trPr>
        <w:tc>
          <w:tcPr>
            <w:tcW w:w="1002" w:type="dxa"/>
          </w:tcPr>
          <w:p w:rsidR="00EC2EF7" w:rsidRDefault="00EC2EF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393" w:type="dxa"/>
          </w:tcPr>
          <w:p w:rsidR="00EC2EF7" w:rsidRDefault="00EC2EF7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5</w:t>
            </w:r>
          </w:p>
        </w:tc>
        <w:tc>
          <w:tcPr>
            <w:tcW w:w="2422" w:type="dxa"/>
          </w:tcPr>
          <w:p w:rsidR="00EC2EF7" w:rsidRDefault="00AC50D6" w:rsidP="00841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enfertig-stellung</w:t>
            </w:r>
          </w:p>
        </w:tc>
        <w:tc>
          <w:tcPr>
            <w:tcW w:w="2885" w:type="dxa"/>
          </w:tcPr>
          <w:p w:rsidR="00EC2EF7" w:rsidRDefault="00EC2EF7" w:rsidP="00841B78">
            <w:pPr>
              <w:rPr>
                <w:rFonts w:ascii="Arial" w:hAnsi="Arial" w:cs="Arial"/>
              </w:rPr>
            </w:pPr>
          </w:p>
        </w:tc>
      </w:tr>
    </w:tbl>
    <w:p w:rsidR="006A7001" w:rsidRDefault="006C6C75" w:rsidP="008C5DFD">
      <w:pPr>
        <w:pStyle w:val="berschrift1"/>
        <w:rPr>
          <w:sz w:val="32"/>
        </w:rPr>
      </w:pPr>
      <w:bookmarkStart w:id="0" w:name="_Toc422222276"/>
      <w:r w:rsidRPr="008C5DFD">
        <w:rPr>
          <w:sz w:val="32"/>
        </w:rPr>
        <w:t>1.) Aufgabenstellung</w:t>
      </w:r>
      <w:bookmarkEnd w:id="0"/>
    </w:p>
    <w:p w:rsidR="00A473CE" w:rsidRPr="004C34C6" w:rsidRDefault="008C5DFD" w:rsidP="004C34C6">
      <w:pPr>
        <w:pStyle w:val="Default"/>
        <w:spacing w:line="360" w:lineRule="auto"/>
        <w:rPr>
          <w:rFonts w:ascii="Arial" w:hAnsi="Arial" w:cs="Arial"/>
          <w:sz w:val="28"/>
          <w:szCs w:val="23"/>
        </w:rPr>
      </w:pPr>
      <w:r w:rsidRPr="008C5DFD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="00A473CE" w:rsidRPr="004C34C6">
        <w:rPr>
          <w:rFonts w:ascii="Arial" w:hAnsi="Arial" w:cs="Arial"/>
          <w:sz w:val="28"/>
          <w:szCs w:val="23"/>
        </w:rPr>
        <w:t xml:space="preserve">Um die in den verschiedenen fachspezifischen Fächern erworbenen Kenntnisse zu demonstrieren und zu festigen soll ein gemeinsames Abschlussprojekt fächerübergreifend realisiert werden. Insbesondere soll dabei Augenmerk auf die Kompetenzen „User-Interface-Design“, „verteilte Systeme“, „Web Services“ sowie „Softwareentwicklung“ gelegt werden. </w:t>
      </w:r>
    </w:p>
    <w:p w:rsidR="0057342C" w:rsidRPr="004C34C6" w:rsidRDefault="00A473CE" w:rsidP="004C34C6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333333"/>
          <w:sz w:val="24"/>
          <w:szCs w:val="21"/>
          <w:lang w:eastAsia="de-AT"/>
        </w:rPr>
      </w:pPr>
      <w:r w:rsidRPr="004C34C6">
        <w:rPr>
          <w:rFonts w:ascii="Arial" w:hAnsi="Arial" w:cs="Arial"/>
          <w:sz w:val="28"/>
          <w:szCs w:val="23"/>
        </w:rPr>
        <w:t>Es soll ein Anwendung für eine Online-Bibliothek und Lese-Seite für quelloffene Bücher erstellt werden. Der Zugriff auf die Inhalte dieser Bibliothek soll sowohl von Desktop-Systemen (Webseite) als auch von mobilen Geräten (Webseite oder App) möglich sein.</w:t>
      </w:r>
    </w:p>
    <w:p w:rsidR="005928FC" w:rsidRDefault="005928FC" w:rsidP="0057342C">
      <w:pPr>
        <w:pStyle w:val="berschrift1"/>
        <w:rPr>
          <w:sz w:val="36"/>
        </w:rPr>
      </w:pPr>
      <w:bookmarkStart w:id="1" w:name="_Toc400045291"/>
    </w:p>
    <w:p w:rsidR="005928FC" w:rsidRDefault="005928FC" w:rsidP="0057342C">
      <w:pPr>
        <w:pStyle w:val="berschrift1"/>
        <w:rPr>
          <w:sz w:val="36"/>
        </w:rPr>
      </w:pPr>
    </w:p>
    <w:p w:rsidR="005928FC" w:rsidRDefault="005928FC" w:rsidP="0057342C">
      <w:pPr>
        <w:pStyle w:val="berschrift1"/>
        <w:rPr>
          <w:sz w:val="36"/>
        </w:rPr>
      </w:pPr>
    </w:p>
    <w:p w:rsidR="00146318" w:rsidRPr="005928FC" w:rsidRDefault="00146318" w:rsidP="005928FC"/>
    <w:p w:rsidR="0057342C" w:rsidRPr="00BB7499" w:rsidRDefault="0057342C" w:rsidP="0057342C">
      <w:pPr>
        <w:pStyle w:val="berschrift1"/>
        <w:rPr>
          <w:sz w:val="36"/>
        </w:rPr>
      </w:pPr>
      <w:bookmarkStart w:id="2" w:name="_Toc422222277"/>
      <w:r w:rsidRPr="00BB7499">
        <w:rPr>
          <w:sz w:val="36"/>
        </w:rPr>
        <w:t>2.) Planung (Aufwandschätzung)</w:t>
      </w:r>
      <w:bookmarkEnd w:id="1"/>
      <w:bookmarkEnd w:id="2"/>
    </w:p>
    <w:p w:rsidR="003E090D" w:rsidRPr="00105862" w:rsidRDefault="003E090D" w:rsidP="007C0699">
      <w:pPr>
        <w:pStyle w:val="berschrift3"/>
        <w:rPr>
          <w:sz w:val="32"/>
        </w:rPr>
      </w:pPr>
      <w:bookmarkStart w:id="3" w:name="_Toc422222278"/>
      <w:r w:rsidRPr="00105862">
        <w:rPr>
          <w:sz w:val="32"/>
        </w:rPr>
        <w:t>Aufwandschätzung für Benutzerfunktionen</w:t>
      </w:r>
      <w:bookmarkEnd w:id="3"/>
    </w:p>
    <w:p w:rsidR="0057342C" w:rsidRDefault="0057342C" w:rsidP="0057342C"/>
    <w:tbl>
      <w:tblPr>
        <w:tblStyle w:val="FarbigeSchattierung-Akzent5"/>
        <w:tblW w:w="0" w:type="auto"/>
        <w:tblLook w:val="04A0"/>
      </w:tblPr>
      <w:tblGrid>
        <w:gridCol w:w="3070"/>
        <w:gridCol w:w="3071"/>
        <w:gridCol w:w="3071"/>
      </w:tblGrid>
      <w:tr w:rsidR="0057342C" w:rsidRPr="003F59AC" w:rsidTr="00841B78">
        <w:trPr>
          <w:cnfStyle w:val="100000000000"/>
        </w:trPr>
        <w:tc>
          <w:tcPr>
            <w:cnfStyle w:val="001000000100"/>
            <w:tcW w:w="3070" w:type="dxa"/>
          </w:tcPr>
          <w:p w:rsidR="0057342C" w:rsidRPr="003F59AC" w:rsidRDefault="0057342C" w:rsidP="00841B78">
            <w:pPr>
              <w:rPr>
                <w:sz w:val="24"/>
              </w:rPr>
            </w:pPr>
            <w:r w:rsidRPr="003F59AC">
              <w:rPr>
                <w:sz w:val="24"/>
              </w:rPr>
              <w:t>TASK</w:t>
            </w:r>
          </w:p>
        </w:tc>
        <w:tc>
          <w:tcPr>
            <w:tcW w:w="3071" w:type="dxa"/>
          </w:tcPr>
          <w:p w:rsidR="0057342C" w:rsidRPr="003F59AC" w:rsidRDefault="0057342C" w:rsidP="00841B78">
            <w:pPr>
              <w:cnfStyle w:val="100000000000"/>
              <w:rPr>
                <w:sz w:val="24"/>
              </w:rPr>
            </w:pPr>
            <w:r w:rsidRPr="003F59AC"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57342C" w:rsidRPr="003F59AC" w:rsidRDefault="0057342C" w:rsidP="00841B78">
            <w:pPr>
              <w:cnfStyle w:val="100000000000"/>
              <w:rPr>
                <w:sz w:val="24"/>
              </w:rPr>
            </w:pPr>
            <w:r w:rsidRPr="003F59AC">
              <w:rPr>
                <w:sz w:val="24"/>
              </w:rPr>
              <w:t>Geschätzte Zeit in h</w:t>
            </w:r>
          </w:p>
        </w:tc>
      </w:tr>
      <w:tr w:rsidR="00236256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236256" w:rsidRDefault="00236256" w:rsidP="0057342C">
            <w:pPr>
              <w:rPr>
                <w:sz w:val="24"/>
              </w:rPr>
            </w:pPr>
            <w:r>
              <w:rPr>
                <w:sz w:val="24"/>
              </w:rPr>
              <w:t>Zielbestimmung</w:t>
            </w:r>
          </w:p>
        </w:tc>
        <w:tc>
          <w:tcPr>
            <w:tcW w:w="3071" w:type="dxa"/>
          </w:tcPr>
          <w:p w:rsidR="009F30B5" w:rsidRDefault="00236256" w:rsidP="0057342C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Das Lastenheft zerlegen und das benötigte Visualiseren</w:t>
            </w:r>
          </w:p>
          <w:p w:rsidR="00236256" w:rsidRPr="003F59AC" w:rsidRDefault="00236256" w:rsidP="0057342C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 --&gt; Verständlichkeit</w:t>
            </w:r>
          </w:p>
        </w:tc>
        <w:tc>
          <w:tcPr>
            <w:tcW w:w="3071" w:type="dxa"/>
          </w:tcPr>
          <w:p w:rsidR="00236256" w:rsidRPr="003F59AC" w:rsidRDefault="005D37D0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01C0" w:rsidRPr="003F59AC" w:rsidTr="00841B78">
        <w:tc>
          <w:tcPr>
            <w:cnfStyle w:val="001000000000"/>
            <w:tcW w:w="3070" w:type="dxa"/>
          </w:tcPr>
          <w:p w:rsidR="005C01C0" w:rsidRDefault="00E95769" w:rsidP="00FE7C0B">
            <w:pPr>
              <w:rPr>
                <w:sz w:val="24"/>
              </w:rPr>
            </w:pPr>
            <w:r w:rsidRPr="003F59AC">
              <w:rPr>
                <w:sz w:val="24"/>
              </w:rPr>
              <w:t>Klassen Konzept (UML)</w:t>
            </w:r>
            <w:r w:rsidR="00F664CD">
              <w:rPr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5C01C0" w:rsidRDefault="00E95769" w:rsidP="0057342C">
            <w:pPr>
              <w:cnfStyle w:val="000000000000"/>
              <w:rPr>
                <w:sz w:val="24"/>
              </w:rPr>
            </w:pPr>
            <w:r w:rsidRPr="003F59AC">
              <w:rPr>
                <w:sz w:val="24"/>
              </w:rPr>
              <w:t>Die Überlegung wieviel Klassen es gibt und welche Aufgaben diese haben</w:t>
            </w:r>
          </w:p>
        </w:tc>
        <w:tc>
          <w:tcPr>
            <w:tcW w:w="3071" w:type="dxa"/>
          </w:tcPr>
          <w:p w:rsidR="005C01C0" w:rsidRPr="003F59AC" w:rsidRDefault="00E95769" w:rsidP="00841B78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C1EDE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6C1EDE" w:rsidRPr="003F59AC" w:rsidRDefault="006C1EDE" w:rsidP="0057342C">
            <w:pPr>
              <w:rPr>
                <w:sz w:val="24"/>
              </w:rPr>
            </w:pPr>
            <w:r>
              <w:rPr>
                <w:sz w:val="24"/>
              </w:rPr>
              <w:t>XML - Schema</w:t>
            </w:r>
          </w:p>
        </w:tc>
        <w:tc>
          <w:tcPr>
            <w:tcW w:w="3071" w:type="dxa"/>
          </w:tcPr>
          <w:p w:rsidR="006C1EDE" w:rsidRPr="003F59AC" w:rsidRDefault="006C1EDE" w:rsidP="0057342C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XML-Schema erzeugen</w:t>
            </w:r>
            <w:r w:rsidR="00287B14">
              <w:rPr>
                <w:sz w:val="24"/>
              </w:rPr>
              <w:t xml:space="preserve"> und Propel Befehle ausführen</w:t>
            </w:r>
          </w:p>
        </w:tc>
        <w:tc>
          <w:tcPr>
            <w:tcW w:w="3071" w:type="dxa"/>
          </w:tcPr>
          <w:p w:rsidR="006C1EDE" w:rsidRDefault="00A607AD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6256" w:rsidRPr="003F59AC" w:rsidTr="00841B78">
        <w:tc>
          <w:tcPr>
            <w:cnfStyle w:val="001000000000"/>
            <w:tcW w:w="3070" w:type="dxa"/>
          </w:tcPr>
          <w:p w:rsidR="00236256" w:rsidRPr="003F59AC" w:rsidRDefault="00236256" w:rsidP="0057342C">
            <w:pPr>
              <w:rPr>
                <w:sz w:val="24"/>
              </w:rPr>
            </w:pPr>
            <w:r>
              <w:rPr>
                <w:sz w:val="24"/>
              </w:rPr>
              <w:t>Aufgabeneinteilung</w:t>
            </w:r>
          </w:p>
        </w:tc>
        <w:tc>
          <w:tcPr>
            <w:tcW w:w="3071" w:type="dxa"/>
          </w:tcPr>
          <w:p w:rsidR="00236256" w:rsidRPr="003F59AC" w:rsidRDefault="004F1A01" w:rsidP="0057342C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Wer welche Funktionen übernimmt</w:t>
            </w:r>
          </w:p>
        </w:tc>
        <w:tc>
          <w:tcPr>
            <w:tcW w:w="3071" w:type="dxa"/>
          </w:tcPr>
          <w:p w:rsidR="00236256" w:rsidRPr="003F59AC" w:rsidRDefault="00536414" w:rsidP="00841B78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7342C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57342C" w:rsidRPr="003F59AC" w:rsidRDefault="0057342C" w:rsidP="00841B78">
            <w:pPr>
              <w:rPr>
                <w:sz w:val="24"/>
              </w:rPr>
            </w:pPr>
            <w:r w:rsidRPr="003F59AC">
              <w:rPr>
                <w:sz w:val="24"/>
              </w:rPr>
              <w:t>GUI Erstellung</w:t>
            </w:r>
          </w:p>
        </w:tc>
        <w:tc>
          <w:tcPr>
            <w:tcW w:w="3071" w:type="dxa"/>
          </w:tcPr>
          <w:p w:rsidR="0057342C" w:rsidRPr="003F59AC" w:rsidRDefault="003F59AC" w:rsidP="00841B78">
            <w:pPr>
              <w:cnfStyle w:val="000000100000"/>
              <w:rPr>
                <w:sz w:val="24"/>
              </w:rPr>
            </w:pPr>
            <w:r w:rsidRPr="003F59AC">
              <w:rPr>
                <w:sz w:val="24"/>
              </w:rPr>
              <w:t>Die Er</w:t>
            </w:r>
            <w:r w:rsidR="0057342C" w:rsidRPr="003F59AC">
              <w:rPr>
                <w:sz w:val="24"/>
              </w:rPr>
              <w:t>stellung der GUI ohne Funktionalität</w:t>
            </w:r>
            <w:r w:rsidR="00382B91">
              <w:rPr>
                <w:sz w:val="24"/>
              </w:rPr>
              <w:t>, Skizze (Blatt + Photoshop)</w:t>
            </w:r>
          </w:p>
        </w:tc>
        <w:tc>
          <w:tcPr>
            <w:tcW w:w="3071" w:type="dxa"/>
          </w:tcPr>
          <w:p w:rsidR="0057342C" w:rsidRPr="003F59AC" w:rsidRDefault="00F22E6B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7342C" w:rsidRPr="003F59AC" w:rsidTr="00841B78">
        <w:tc>
          <w:tcPr>
            <w:cnfStyle w:val="001000000000"/>
            <w:tcW w:w="3070" w:type="dxa"/>
          </w:tcPr>
          <w:p w:rsidR="0057342C" w:rsidRPr="003F59AC" w:rsidRDefault="003447DB" w:rsidP="00B45044">
            <w:pPr>
              <w:rPr>
                <w:sz w:val="24"/>
              </w:rPr>
            </w:pPr>
            <w:r>
              <w:rPr>
                <w:sz w:val="24"/>
              </w:rPr>
              <w:t>Registrierung</w:t>
            </w:r>
          </w:p>
        </w:tc>
        <w:tc>
          <w:tcPr>
            <w:tcW w:w="3071" w:type="dxa"/>
          </w:tcPr>
          <w:p w:rsidR="0057342C" w:rsidRPr="003F59AC" w:rsidRDefault="00085224" w:rsidP="00EC71A8">
            <w:pPr>
              <w:cnfStyle w:val="0000000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57342C" w:rsidRPr="003F59AC" w:rsidRDefault="003B3F39" w:rsidP="00841B78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05C8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B705C8" w:rsidRDefault="00B705C8" w:rsidP="00B45044">
            <w:pPr>
              <w:rPr>
                <w:sz w:val="24"/>
              </w:rPr>
            </w:pPr>
            <w:r>
              <w:rPr>
                <w:sz w:val="24"/>
              </w:rPr>
              <w:t>Login &amp; Logout</w:t>
            </w:r>
          </w:p>
        </w:tc>
        <w:tc>
          <w:tcPr>
            <w:tcW w:w="3071" w:type="dxa"/>
          </w:tcPr>
          <w:p w:rsidR="00B705C8" w:rsidRPr="003F59AC" w:rsidRDefault="004D35FA" w:rsidP="00EC71A8">
            <w:pPr>
              <w:cnfStyle w:val="0000001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B705C8" w:rsidRPr="003F59AC" w:rsidRDefault="00893289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C0D70" w:rsidRPr="003F59AC" w:rsidTr="00841B78">
        <w:tc>
          <w:tcPr>
            <w:cnfStyle w:val="001000000000"/>
            <w:tcW w:w="3070" w:type="dxa"/>
          </w:tcPr>
          <w:p w:rsidR="001C0D70" w:rsidRPr="003F59AC" w:rsidRDefault="00964E9B" w:rsidP="00964E9B">
            <w:pPr>
              <w:rPr>
                <w:sz w:val="24"/>
              </w:rPr>
            </w:pPr>
            <w:r>
              <w:rPr>
                <w:sz w:val="24"/>
              </w:rPr>
              <w:t xml:space="preserve">Passwort </w:t>
            </w:r>
            <w:r w:rsidR="00844A7F">
              <w:rPr>
                <w:sz w:val="24"/>
              </w:rPr>
              <w:t>zurücksetzen</w:t>
            </w:r>
          </w:p>
        </w:tc>
        <w:tc>
          <w:tcPr>
            <w:tcW w:w="3071" w:type="dxa"/>
          </w:tcPr>
          <w:p w:rsidR="001C0D70" w:rsidRPr="003F59AC" w:rsidRDefault="004D35FA" w:rsidP="00841B78">
            <w:pPr>
              <w:cnfStyle w:val="0000000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1C0D70" w:rsidRPr="003F59AC" w:rsidRDefault="00740764" w:rsidP="00841B78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05C8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B705C8" w:rsidRDefault="00BF1C97" w:rsidP="00841B78">
            <w:pPr>
              <w:rPr>
                <w:sz w:val="24"/>
              </w:rPr>
            </w:pPr>
            <w:r>
              <w:rPr>
                <w:sz w:val="24"/>
              </w:rPr>
              <w:t>OAuth</w:t>
            </w:r>
          </w:p>
        </w:tc>
        <w:tc>
          <w:tcPr>
            <w:tcW w:w="3071" w:type="dxa"/>
          </w:tcPr>
          <w:p w:rsidR="00B705C8" w:rsidRPr="003F59AC" w:rsidRDefault="004D35FA" w:rsidP="00841B78">
            <w:pPr>
              <w:cnfStyle w:val="0000001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B705C8" w:rsidRPr="003F59AC" w:rsidRDefault="00A26EE8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05C8" w:rsidRPr="003F59AC" w:rsidTr="00841B78">
        <w:tc>
          <w:tcPr>
            <w:cnfStyle w:val="001000000000"/>
            <w:tcW w:w="3070" w:type="dxa"/>
          </w:tcPr>
          <w:p w:rsidR="00B705C8" w:rsidRDefault="006172E0" w:rsidP="00841B78">
            <w:pPr>
              <w:rPr>
                <w:sz w:val="24"/>
              </w:rPr>
            </w:pPr>
            <w:r>
              <w:rPr>
                <w:sz w:val="24"/>
              </w:rPr>
              <w:t>User löschen</w:t>
            </w:r>
          </w:p>
        </w:tc>
        <w:tc>
          <w:tcPr>
            <w:tcW w:w="3071" w:type="dxa"/>
          </w:tcPr>
          <w:p w:rsidR="00B705C8" w:rsidRPr="003F59AC" w:rsidRDefault="004D35FA" w:rsidP="00841B78">
            <w:pPr>
              <w:cnfStyle w:val="0000000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B705C8" w:rsidRPr="003F59AC" w:rsidRDefault="004649C5" w:rsidP="00841B78">
            <w:pPr>
              <w:cnfStyle w:val="0000000000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05C8" w:rsidRPr="003F59AC" w:rsidTr="00841B78">
        <w:trPr>
          <w:cnfStyle w:val="000000100000"/>
        </w:trPr>
        <w:tc>
          <w:tcPr>
            <w:cnfStyle w:val="001000000000"/>
            <w:tcW w:w="3070" w:type="dxa"/>
          </w:tcPr>
          <w:p w:rsidR="00B705C8" w:rsidRDefault="008B6F99" w:rsidP="00841B78">
            <w:pPr>
              <w:rPr>
                <w:sz w:val="24"/>
              </w:rPr>
            </w:pPr>
            <w:r>
              <w:rPr>
                <w:sz w:val="24"/>
              </w:rPr>
              <w:t>Benutzerrechte verwalten</w:t>
            </w:r>
          </w:p>
        </w:tc>
        <w:tc>
          <w:tcPr>
            <w:tcW w:w="3071" w:type="dxa"/>
          </w:tcPr>
          <w:p w:rsidR="00B705C8" w:rsidRPr="003F59AC" w:rsidRDefault="004D35FA" w:rsidP="00841B78">
            <w:pPr>
              <w:cnfStyle w:val="000000100000"/>
              <w:rPr>
                <w:sz w:val="24"/>
              </w:rPr>
            </w:pPr>
            <w:r w:rsidRPr="003F59AC">
              <w:rPr>
                <w:sz w:val="24"/>
              </w:rPr>
              <w:t>Die Funktionen werden implementiert</w:t>
            </w:r>
          </w:p>
        </w:tc>
        <w:tc>
          <w:tcPr>
            <w:tcW w:w="3071" w:type="dxa"/>
          </w:tcPr>
          <w:p w:rsidR="00B705C8" w:rsidRPr="003F59AC" w:rsidRDefault="00B615FA" w:rsidP="00841B78">
            <w:pPr>
              <w:cnfStyle w:val="0000001000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57342C" w:rsidRDefault="0057342C" w:rsidP="0057342C"/>
    <w:tbl>
      <w:tblPr>
        <w:tblStyle w:val="FarbigeSchattierung-Akzent2"/>
        <w:tblW w:w="0" w:type="auto"/>
        <w:tblLook w:val="04A0"/>
      </w:tblPr>
      <w:tblGrid>
        <w:gridCol w:w="5919"/>
        <w:gridCol w:w="236"/>
        <w:gridCol w:w="3071"/>
      </w:tblGrid>
      <w:tr w:rsidR="0057342C" w:rsidRPr="00361D07" w:rsidTr="00841B78">
        <w:trPr>
          <w:cnfStyle w:val="100000000000"/>
        </w:trPr>
        <w:tc>
          <w:tcPr>
            <w:cnfStyle w:val="001000000100"/>
            <w:tcW w:w="5919" w:type="dxa"/>
          </w:tcPr>
          <w:p w:rsidR="0057342C" w:rsidRPr="00361D07" w:rsidRDefault="0057342C" w:rsidP="00841B78">
            <w:pPr>
              <w:rPr>
                <w:sz w:val="24"/>
              </w:rPr>
            </w:pPr>
            <w:r w:rsidRPr="00361D07">
              <w:rPr>
                <w:sz w:val="24"/>
              </w:rPr>
              <w:t>Geschätzte Zeit in h</w:t>
            </w:r>
          </w:p>
        </w:tc>
        <w:tc>
          <w:tcPr>
            <w:tcW w:w="236" w:type="dxa"/>
          </w:tcPr>
          <w:p w:rsidR="0057342C" w:rsidRPr="00361D07" w:rsidRDefault="0057342C" w:rsidP="00841B78">
            <w:pPr>
              <w:cnfStyle w:val="100000000000"/>
              <w:rPr>
                <w:sz w:val="24"/>
              </w:rPr>
            </w:pPr>
          </w:p>
        </w:tc>
        <w:tc>
          <w:tcPr>
            <w:tcW w:w="3071" w:type="dxa"/>
          </w:tcPr>
          <w:p w:rsidR="0057342C" w:rsidRPr="00361D07" w:rsidRDefault="00EF294A" w:rsidP="00841B78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>42</w:t>
            </w:r>
            <w:r w:rsidR="00BF4055">
              <w:rPr>
                <w:sz w:val="24"/>
              </w:rPr>
              <w:t xml:space="preserve"> </w:t>
            </w:r>
            <w:r w:rsidR="0057342C" w:rsidRPr="00361D07">
              <w:rPr>
                <w:sz w:val="24"/>
              </w:rPr>
              <w:t xml:space="preserve"> h</w:t>
            </w:r>
          </w:p>
        </w:tc>
      </w:tr>
    </w:tbl>
    <w:p w:rsidR="0057342C" w:rsidRDefault="0057342C" w:rsidP="0057342C"/>
    <w:p w:rsidR="0057342C" w:rsidRDefault="0057342C" w:rsidP="008C5DF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74081" w:rsidRPr="008C5DFD" w:rsidRDefault="00774081" w:rsidP="008C5DF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3C193B" w:rsidRPr="00511603" w:rsidRDefault="003C193B" w:rsidP="003C193B">
      <w:pPr>
        <w:pStyle w:val="berschrift3"/>
        <w:rPr>
          <w:sz w:val="36"/>
        </w:rPr>
      </w:pPr>
      <w:bookmarkStart w:id="4" w:name="_Toc400045292"/>
      <w:bookmarkStart w:id="5" w:name="_Toc422222279"/>
      <w:r w:rsidRPr="00511603">
        <w:rPr>
          <w:sz w:val="36"/>
        </w:rPr>
        <w:t>Planungsergebnis</w:t>
      </w:r>
      <w:bookmarkEnd w:id="4"/>
      <w:bookmarkEnd w:id="5"/>
    </w:p>
    <w:p w:rsidR="003C193B" w:rsidRPr="007238A9" w:rsidRDefault="003C193B" w:rsidP="003C193B"/>
    <w:tbl>
      <w:tblPr>
        <w:tblStyle w:val="FarbigeSchattierung-Akzent5"/>
        <w:tblW w:w="0" w:type="auto"/>
        <w:tblLook w:val="04A0"/>
      </w:tblPr>
      <w:tblGrid>
        <w:gridCol w:w="2660"/>
        <w:gridCol w:w="2126"/>
        <w:gridCol w:w="2026"/>
        <w:gridCol w:w="2145"/>
      </w:tblGrid>
      <w:tr w:rsidR="003C193B" w:rsidTr="006422C4">
        <w:trPr>
          <w:cnfStyle w:val="100000000000"/>
        </w:trPr>
        <w:tc>
          <w:tcPr>
            <w:cnfStyle w:val="001000000100"/>
            <w:tcW w:w="2660" w:type="dxa"/>
          </w:tcPr>
          <w:p w:rsidR="003C193B" w:rsidRDefault="003C193B" w:rsidP="00841B78">
            <w:r>
              <w:t>TASK</w:t>
            </w:r>
          </w:p>
        </w:tc>
        <w:tc>
          <w:tcPr>
            <w:tcW w:w="2126" w:type="dxa"/>
          </w:tcPr>
          <w:p w:rsidR="003C193B" w:rsidRDefault="003C193B" w:rsidP="00841B78">
            <w:pPr>
              <w:cnfStyle w:val="100000000000"/>
            </w:pPr>
            <w:r>
              <w:t>Geschätzte Zeit in h</w:t>
            </w:r>
          </w:p>
        </w:tc>
        <w:tc>
          <w:tcPr>
            <w:tcW w:w="2026" w:type="dxa"/>
          </w:tcPr>
          <w:p w:rsidR="003C193B" w:rsidRDefault="003C193B" w:rsidP="00841B78">
            <w:pPr>
              <w:cnfStyle w:val="100000000000"/>
            </w:pPr>
            <w:r>
              <w:t>Zeit in h</w:t>
            </w:r>
          </w:p>
        </w:tc>
        <w:tc>
          <w:tcPr>
            <w:tcW w:w="2026" w:type="dxa"/>
          </w:tcPr>
          <w:p w:rsidR="003C193B" w:rsidRDefault="003C193B" w:rsidP="00841B78">
            <w:pPr>
              <w:cnfStyle w:val="100000000000"/>
            </w:pPr>
            <w:r>
              <w:t>Kommentar</w:t>
            </w:r>
          </w:p>
        </w:tc>
      </w:tr>
      <w:tr w:rsidR="003C193B" w:rsidTr="006422C4">
        <w:trPr>
          <w:cnfStyle w:val="000000100000"/>
        </w:trPr>
        <w:tc>
          <w:tcPr>
            <w:cnfStyle w:val="001000000000"/>
            <w:tcW w:w="2660" w:type="dxa"/>
          </w:tcPr>
          <w:p w:rsidR="003C193B" w:rsidRDefault="003472CA" w:rsidP="00841B78">
            <w:r>
              <w:rPr>
                <w:sz w:val="24"/>
              </w:rPr>
              <w:t>Zielbestimmung</w:t>
            </w:r>
          </w:p>
        </w:tc>
        <w:tc>
          <w:tcPr>
            <w:tcW w:w="2126" w:type="dxa"/>
          </w:tcPr>
          <w:p w:rsidR="003C193B" w:rsidRDefault="00C240EA" w:rsidP="00841B78">
            <w:pPr>
              <w:cnfStyle w:val="000000100000"/>
            </w:pPr>
            <w:r>
              <w:t>2</w:t>
            </w:r>
          </w:p>
        </w:tc>
        <w:tc>
          <w:tcPr>
            <w:tcW w:w="2026" w:type="dxa"/>
          </w:tcPr>
          <w:p w:rsidR="003C193B" w:rsidRDefault="001F4939" w:rsidP="00841B78">
            <w:pPr>
              <w:cnfStyle w:val="000000100000"/>
            </w:pPr>
            <w:r>
              <w:t>5</w:t>
            </w:r>
          </w:p>
        </w:tc>
        <w:tc>
          <w:tcPr>
            <w:tcW w:w="2026" w:type="dxa"/>
          </w:tcPr>
          <w:p w:rsidR="003C193B" w:rsidRDefault="001F4939" w:rsidP="00841B78">
            <w:pPr>
              <w:cnfStyle w:val="000000100000"/>
            </w:pPr>
            <w:r>
              <w:t>Das Zielerfassen hat in der Gruppe länger gedauert als geplant</w:t>
            </w:r>
          </w:p>
        </w:tc>
      </w:tr>
      <w:tr w:rsidR="003C193B" w:rsidTr="006422C4">
        <w:tc>
          <w:tcPr>
            <w:cnfStyle w:val="001000000000"/>
            <w:tcW w:w="2660" w:type="dxa"/>
          </w:tcPr>
          <w:p w:rsidR="003C193B" w:rsidRDefault="003C193B" w:rsidP="00841B78">
            <w:r w:rsidRPr="003F59AC">
              <w:rPr>
                <w:sz w:val="24"/>
              </w:rPr>
              <w:t>Klassen Konzept (UML)</w:t>
            </w:r>
          </w:p>
        </w:tc>
        <w:tc>
          <w:tcPr>
            <w:tcW w:w="2126" w:type="dxa"/>
          </w:tcPr>
          <w:p w:rsidR="003C193B" w:rsidRDefault="00C240EA" w:rsidP="00841B78">
            <w:pPr>
              <w:cnfStyle w:val="000000000000"/>
            </w:pPr>
            <w:r>
              <w:t>4</w:t>
            </w:r>
          </w:p>
        </w:tc>
        <w:tc>
          <w:tcPr>
            <w:tcW w:w="2026" w:type="dxa"/>
          </w:tcPr>
          <w:p w:rsidR="003C193B" w:rsidRDefault="00D8732B" w:rsidP="00841B78">
            <w:pPr>
              <w:cnfStyle w:val="000000000000"/>
            </w:pPr>
            <w:r>
              <w:t>2</w:t>
            </w:r>
          </w:p>
        </w:tc>
        <w:tc>
          <w:tcPr>
            <w:tcW w:w="2026" w:type="dxa"/>
          </w:tcPr>
          <w:p w:rsidR="003C193B" w:rsidRDefault="002B5292" w:rsidP="00D57C52">
            <w:pPr>
              <w:cnfStyle w:val="000000000000"/>
            </w:pPr>
            <w:r>
              <w:t>Schneller als geplant</w:t>
            </w:r>
          </w:p>
        </w:tc>
      </w:tr>
      <w:tr w:rsidR="00664489" w:rsidTr="006422C4">
        <w:trPr>
          <w:cnfStyle w:val="000000100000"/>
        </w:trPr>
        <w:tc>
          <w:tcPr>
            <w:cnfStyle w:val="001000000000"/>
            <w:tcW w:w="2660" w:type="dxa"/>
          </w:tcPr>
          <w:p w:rsidR="00664489" w:rsidRPr="003F59AC" w:rsidRDefault="00664489" w:rsidP="00841B78">
            <w:pPr>
              <w:rPr>
                <w:sz w:val="24"/>
              </w:rPr>
            </w:pPr>
            <w:r>
              <w:rPr>
                <w:sz w:val="24"/>
              </w:rPr>
              <w:t>XML - Schema</w:t>
            </w:r>
          </w:p>
        </w:tc>
        <w:tc>
          <w:tcPr>
            <w:tcW w:w="2126" w:type="dxa"/>
          </w:tcPr>
          <w:p w:rsidR="00664489" w:rsidRDefault="00F31651" w:rsidP="00841B78">
            <w:pPr>
              <w:cnfStyle w:val="000000100000"/>
            </w:pPr>
            <w:r>
              <w:t>1</w:t>
            </w:r>
          </w:p>
        </w:tc>
        <w:tc>
          <w:tcPr>
            <w:tcW w:w="2026" w:type="dxa"/>
          </w:tcPr>
          <w:p w:rsidR="00664489" w:rsidRDefault="007F75FA" w:rsidP="00841B78">
            <w:pPr>
              <w:cnfStyle w:val="000000100000"/>
            </w:pPr>
            <w:r>
              <w:t>1</w:t>
            </w:r>
          </w:p>
        </w:tc>
        <w:tc>
          <w:tcPr>
            <w:tcW w:w="2026" w:type="dxa"/>
          </w:tcPr>
          <w:p w:rsidR="00664489" w:rsidRDefault="007F75FA" w:rsidP="00D57C52">
            <w:pPr>
              <w:cnfStyle w:val="000000100000"/>
            </w:pPr>
            <w:r>
              <w:t>Keine Probleme</w:t>
            </w:r>
          </w:p>
        </w:tc>
      </w:tr>
      <w:tr w:rsidR="003472CA" w:rsidTr="006422C4">
        <w:tc>
          <w:tcPr>
            <w:cnfStyle w:val="001000000000"/>
            <w:tcW w:w="2660" w:type="dxa"/>
          </w:tcPr>
          <w:p w:rsidR="003472CA" w:rsidRPr="003F59AC" w:rsidRDefault="00960EF6" w:rsidP="00841B78">
            <w:pPr>
              <w:rPr>
                <w:sz w:val="24"/>
              </w:rPr>
            </w:pPr>
            <w:r>
              <w:rPr>
                <w:sz w:val="24"/>
              </w:rPr>
              <w:t>Aufgabeneinteilung</w:t>
            </w:r>
          </w:p>
        </w:tc>
        <w:tc>
          <w:tcPr>
            <w:tcW w:w="2126" w:type="dxa"/>
          </w:tcPr>
          <w:p w:rsidR="003472CA" w:rsidRDefault="00C240EA" w:rsidP="00841B78">
            <w:pPr>
              <w:cnfStyle w:val="000000000000"/>
            </w:pPr>
            <w:r>
              <w:t>3</w:t>
            </w:r>
          </w:p>
        </w:tc>
        <w:tc>
          <w:tcPr>
            <w:tcW w:w="2026" w:type="dxa"/>
          </w:tcPr>
          <w:p w:rsidR="003472CA" w:rsidRDefault="000E10C0" w:rsidP="00841B78">
            <w:pPr>
              <w:cnfStyle w:val="000000000000"/>
            </w:pPr>
            <w:r>
              <w:t>4</w:t>
            </w:r>
          </w:p>
        </w:tc>
        <w:tc>
          <w:tcPr>
            <w:tcW w:w="2026" w:type="dxa"/>
          </w:tcPr>
          <w:p w:rsidR="003472CA" w:rsidRDefault="003B0E74" w:rsidP="00D57C52">
            <w:pPr>
              <w:cnfStyle w:val="000000000000"/>
            </w:pPr>
            <w:r>
              <w:t>Verständni</w:t>
            </w:r>
            <w:r w:rsidR="0073430B">
              <w:t>sprobleme</w:t>
            </w:r>
          </w:p>
        </w:tc>
      </w:tr>
      <w:tr w:rsidR="003C193B" w:rsidTr="006422C4">
        <w:trPr>
          <w:cnfStyle w:val="000000100000"/>
        </w:trPr>
        <w:tc>
          <w:tcPr>
            <w:cnfStyle w:val="001000000000"/>
            <w:tcW w:w="2660" w:type="dxa"/>
          </w:tcPr>
          <w:p w:rsidR="003C193B" w:rsidRDefault="008D0B9F" w:rsidP="00841B78">
            <w:r>
              <w:rPr>
                <w:sz w:val="24"/>
              </w:rPr>
              <w:t>GUI Er</w:t>
            </w:r>
            <w:r w:rsidR="00A87376">
              <w:rPr>
                <w:sz w:val="24"/>
              </w:rPr>
              <w:t>stellung</w:t>
            </w:r>
          </w:p>
        </w:tc>
        <w:tc>
          <w:tcPr>
            <w:tcW w:w="2126" w:type="dxa"/>
          </w:tcPr>
          <w:p w:rsidR="003C193B" w:rsidRDefault="003B6DFB" w:rsidP="00841B78">
            <w:pPr>
              <w:cnfStyle w:val="000000100000"/>
            </w:pPr>
            <w:r>
              <w:t>5</w:t>
            </w:r>
          </w:p>
        </w:tc>
        <w:tc>
          <w:tcPr>
            <w:tcW w:w="2026" w:type="dxa"/>
          </w:tcPr>
          <w:p w:rsidR="003C193B" w:rsidRDefault="003F0F6E" w:rsidP="00841B78">
            <w:pPr>
              <w:cnfStyle w:val="000000100000"/>
            </w:pPr>
            <w:r>
              <w:t>3</w:t>
            </w:r>
          </w:p>
        </w:tc>
        <w:tc>
          <w:tcPr>
            <w:tcW w:w="2026" w:type="dxa"/>
          </w:tcPr>
          <w:p w:rsidR="003C193B" w:rsidRDefault="00AF2CDF" w:rsidP="00841B78">
            <w:pPr>
              <w:cnfStyle w:val="000000100000"/>
            </w:pPr>
            <w:r>
              <w:t>Keine Probleme</w:t>
            </w:r>
          </w:p>
          <w:p w:rsidR="003F0F6E" w:rsidRDefault="003F0F6E" w:rsidP="00841B78">
            <w:pPr>
              <w:cnfStyle w:val="000000100000"/>
            </w:pPr>
            <w:r>
              <w:t>Schneller da als Gruppe aggiert</w:t>
            </w:r>
          </w:p>
        </w:tc>
      </w:tr>
      <w:tr w:rsidR="003472CA" w:rsidTr="006422C4">
        <w:tc>
          <w:tcPr>
            <w:cnfStyle w:val="001000000000"/>
            <w:tcW w:w="2660" w:type="dxa"/>
          </w:tcPr>
          <w:p w:rsidR="003472CA" w:rsidRPr="003F59AC" w:rsidRDefault="00C1218F" w:rsidP="00841B78">
            <w:pPr>
              <w:rPr>
                <w:sz w:val="24"/>
              </w:rPr>
            </w:pPr>
            <w:r>
              <w:rPr>
                <w:sz w:val="24"/>
              </w:rPr>
              <w:t>Registrierung</w:t>
            </w:r>
          </w:p>
        </w:tc>
        <w:tc>
          <w:tcPr>
            <w:tcW w:w="2126" w:type="dxa"/>
          </w:tcPr>
          <w:p w:rsidR="003472CA" w:rsidRDefault="00AE1E13" w:rsidP="00841B78">
            <w:pPr>
              <w:cnfStyle w:val="000000000000"/>
            </w:pPr>
            <w:r>
              <w:t>5</w:t>
            </w:r>
          </w:p>
        </w:tc>
        <w:tc>
          <w:tcPr>
            <w:tcW w:w="2026" w:type="dxa"/>
          </w:tcPr>
          <w:p w:rsidR="003472CA" w:rsidRDefault="001C48F4" w:rsidP="00841B78">
            <w:pPr>
              <w:cnfStyle w:val="000000000000"/>
            </w:pPr>
            <w:r>
              <w:t>10</w:t>
            </w:r>
          </w:p>
        </w:tc>
        <w:tc>
          <w:tcPr>
            <w:tcW w:w="2026" w:type="dxa"/>
          </w:tcPr>
          <w:p w:rsidR="003472CA" w:rsidRDefault="001F5279" w:rsidP="00841B78">
            <w:pPr>
              <w:cnfStyle w:val="000000000000"/>
            </w:pPr>
            <w:r>
              <w:t>Ungepla</w:t>
            </w:r>
            <w:r w:rsidR="001C48F4">
              <w:t>nte Funktionen sind dazugekommen</w:t>
            </w:r>
          </w:p>
        </w:tc>
      </w:tr>
      <w:tr w:rsidR="005F51C4" w:rsidTr="006422C4">
        <w:trPr>
          <w:cnfStyle w:val="000000100000"/>
        </w:trPr>
        <w:tc>
          <w:tcPr>
            <w:cnfStyle w:val="001000000000"/>
            <w:tcW w:w="2660" w:type="dxa"/>
          </w:tcPr>
          <w:p w:rsidR="005F51C4" w:rsidRDefault="005F51C4" w:rsidP="00841B78">
            <w:pPr>
              <w:rPr>
                <w:sz w:val="24"/>
              </w:rPr>
            </w:pPr>
            <w:r>
              <w:rPr>
                <w:sz w:val="24"/>
              </w:rPr>
              <w:t>Login &amp; Logout</w:t>
            </w:r>
          </w:p>
        </w:tc>
        <w:tc>
          <w:tcPr>
            <w:tcW w:w="2126" w:type="dxa"/>
          </w:tcPr>
          <w:p w:rsidR="005F51C4" w:rsidRDefault="00415B2B" w:rsidP="00841B78">
            <w:pPr>
              <w:cnfStyle w:val="000000100000"/>
            </w:pPr>
            <w:r>
              <w:t>5</w:t>
            </w:r>
          </w:p>
        </w:tc>
        <w:tc>
          <w:tcPr>
            <w:tcW w:w="2026" w:type="dxa"/>
          </w:tcPr>
          <w:p w:rsidR="005F51C4" w:rsidRDefault="004E46F0" w:rsidP="00841B78">
            <w:pPr>
              <w:cnfStyle w:val="000000100000"/>
            </w:pPr>
            <w:r>
              <w:t>10</w:t>
            </w:r>
          </w:p>
        </w:tc>
        <w:tc>
          <w:tcPr>
            <w:tcW w:w="2026" w:type="dxa"/>
          </w:tcPr>
          <w:p w:rsidR="005F51C4" w:rsidRDefault="006741B7" w:rsidP="00841B78">
            <w:pPr>
              <w:cnfStyle w:val="000000100000"/>
            </w:pPr>
            <w:r>
              <w:t>--//--</w:t>
            </w:r>
          </w:p>
        </w:tc>
      </w:tr>
      <w:tr w:rsidR="005F51C4" w:rsidTr="006422C4">
        <w:tc>
          <w:tcPr>
            <w:cnfStyle w:val="001000000000"/>
            <w:tcW w:w="2660" w:type="dxa"/>
          </w:tcPr>
          <w:p w:rsidR="005F51C4" w:rsidRDefault="00EE7C07" w:rsidP="00841B78">
            <w:pPr>
              <w:rPr>
                <w:sz w:val="24"/>
              </w:rPr>
            </w:pPr>
            <w:r>
              <w:rPr>
                <w:sz w:val="24"/>
              </w:rPr>
              <w:t>Passwort zurücksetzen</w:t>
            </w:r>
          </w:p>
        </w:tc>
        <w:tc>
          <w:tcPr>
            <w:tcW w:w="2126" w:type="dxa"/>
          </w:tcPr>
          <w:p w:rsidR="005F51C4" w:rsidRDefault="005F51C4" w:rsidP="00841B78">
            <w:pPr>
              <w:cnfStyle w:val="0000000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0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000000"/>
            </w:pPr>
          </w:p>
        </w:tc>
      </w:tr>
      <w:tr w:rsidR="005F51C4" w:rsidTr="006422C4">
        <w:trPr>
          <w:cnfStyle w:val="000000100000"/>
        </w:trPr>
        <w:tc>
          <w:tcPr>
            <w:cnfStyle w:val="001000000000"/>
            <w:tcW w:w="2660" w:type="dxa"/>
          </w:tcPr>
          <w:p w:rsidR="005F51C4" w:rsidRDefault="008A5AB6" w:rsidP="00841B78">
            <w:pPr>
              <w:rPr>
                <w:sz w:val="24"/>
              </w:rPr>
            </w:pPr>
            <w:r>
              <w:rPr>
                <w:sz w:val="24"/>
              </w:rPr>
              <w:t>OAuth</w:t>
            </w:r>
          </w:p>
        </w:tc>
        <w:tc>
          <w:tcPr>
            <w:tcW w:w="2126" w:type="dxa"/>
          </w:tcPr>
          <w:p w:rsidR="005F51C4" w:rsidRDefault="005F51C4" w:rsidP="00841B78">
            <w:pPr>
              <w:cnfStyle w:val="0000001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1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100000"/>
            </w:pPr>
          </w:p>
        </w:tc>
      </w:tr>
      <w:tr w:rsidR="005F51C4" w:rsidTr="006422C4">
        <w:tc>
          <w:tcPr>
            <w:cnfStyle w:val="001000000000"/>
            <w:tcW w:w="2660" w:type="dxa"/>
          </w:tcPr>
          <w:p w:rsidR="005F51C4" w:rsidRDefault="008B7278" w:rsidP="00841B78">
            <w:pPr>
              <w:rPr>
                <w:sz w:val="24"/>
              </w:rPr>
            </w:pPr>
            <w:r>
              <w:rPr>
                <w:sz w:val="24"/>
              </w:rPr>
              <w:t>User löschen</w:t>
            </w:r>
          </w:p>
        </w:tc>
        <w:tc>
          <w:tcPr>
            <w:tcW w:w="2126" w:type="dxa"/>
          </w:tcPr>
          <w:p w:rsidR="005F51C4" w:rsidRDefault="00F438B3" w:rsidP="00841B78">
            <w:pPr>
              <w:cnfStyle w:val="000000000000"/>
            </w:pPr>
            <w:r>
              <w:t>4</w:t>
            </w:r>
          </w:p>
        </w:tc>
        <w:tc>
          <w:tcPr>
            <w:tcW w:w="2026" w:type="dxa"/>
          </w:tcPr>
          <w:p w:rsidR="005F51C4" w:rsidRDefault="005F51C4" w:rsidP="00841B78">
            <w:pPr>
              <w:cnfStyle w:val="0000000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000000"/>
            </w:pPr>
          </w:p>
        </w:tc>
      </w:tr>
      <w:tr w:rsidR="005F51C4" w:rsidTr="006422C4">
        <w:trPr>
          <w:cnfStyle w:val="000000100000"/>
        </w:trPr>
        <w:tc>
          <w:tcPr>
            <w:cnfStyle w:val="001000000000"/>
            <w:tcW w:w="2660" w:type="dxa"/>
          </w:tcPr>
          <w:p w:rsidR="005F51C4" w:rsidRDefault="00614330" w:rsidP="00841B78">
            <w:pPr>
              <w:rPr>
                <w:sz w:val="24"/>
              </w:rPr>
            </w:pPr>
            <w:r>
              <w:rPr>
                <w:sz w:val="24"/>
              </w:rPr>
              <w:t>Benutzerrechte verwalten</w:t>
            </w:r>
          </w:p>
        </w:tc>
        <w:tc>
          <w:tcPr>
            <w:tcW w:w="2126" w:type="dxa"/>
          </w:tcPr>
          <w:p w:rsidR="005F51C4" w:rsidRDefault="005F51C4" w:rsidP="00841B78">
            <w:pPr>
              <w:cnfStyle w:val="0000001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100000"/>
            </w:pPr>
          </w:p>
        </w:tc>
        <w:tc>
          <w:tcPr>
            <w:tcW w:w="2026" w:type="dxa"/>
          </w:tcPr>
          <w:p w:rsidR="005F51C4" w:rsidRDefault="005F51C4" w:rsidP="00841B78">
            <w:pPr>
              <w:cnfStyle w:val="000000100000"/>
            </w:pPr>
          </w:p>
        </w:tc>
      </w:tr>
    </w:tbl>
    <w:p w:rsidR="003C193B" w:rsidRDefault="003C193B" w:rsidP="003C193B"/>
    <w:tbl>
      <w:tblPr>
        <w:tblStyle w:val="FarbigeSchattierung-Akzent2"/>
        <w:tblW w:w="0" w:type="auto"/>
        <w:tblLook w:val="04A0"/>
      </w:tblPr>
      <w:tblGrid>
        <w:gridCol w:w="5919"/>
        <w:gridCol w:w="236"/>
        <w:gridCol w:w="3071"/>
      </w:tblGrid>
      <w:tr w:rsidR="003C193B" w:rsidTr="00841B78">
        <w:trPr>
          <w:cnfStyle w:val="100000000000"/>
        </w:trPr>
        <w:tc>
          <w:tcPr>
            <w:cnfStyle w:val="001000000100"/>
            <w:tcW w:w="5919" w:type="dxa"/>
          </w:tcPr>
          <w:p w:rsidR="003C193B" w:rsidRDefault="003C193B" w:rsidP="00841B78">
            <w:r>
              <w:t>Benötigte Zeit in h</w:t>
            </w:r>
          </w:p>
        </w:tc>
        <w:tc>
          <w:tcPr>
            <w:tcW w:w="236" w:type="dxa"/>
          </w:tcPr>
          <w:p w:rsidR="003C193B" w:rsidRDefault="003C193B" w:rsidP="00841B78">
            <w:pPr>
              <w:cnfStyle w:val="100000000000"/>
            </w:pPr>
          </w:p>
        </w:tc>
        <w:tc>
          <w:tcPr>
            <w:tcW w:w="3071" w:type="dxa"/>
          </w:tcPr>
          <w:p w:rsidR="003C193B" w:rsidRDefault="003C193B" w:rsidP="00841B78">
            <w:pPr>
              <w:cnfStyle w:val="100000000000"/>
            </w:pPr>
            <w:r>
              <w:t xml:space="preserve"> </w:t>
            </w:r>
            <w:r w:rsidR="002B5292">
              <w:t>h</w:t>
            </w:r>
          </w:p>
        </w:tc>
      </w:tr>
    </w:tbl>
    <w:p w:rsidR="003C193B" w:rsidRDefault="003C193B" w:rsidP="003C193B"/>
    <w:p w:rsidR="004D5AB6" w:rsidRDefault="004D5AB6" w:rsidP="00E76B2F">
      <w:pPr>
        <w:pStyle w:val="berschrift1"/>
        <w:rPr>
          <w:sz w:val="32"/>
        </w:rPr>
      </w:pPr>
    </w:p>
    <w:p w:rsidR="00284047" w:rsidRDefault="004F6E62" w:rsidP="00E76B2F">
      <w:pPr>
        <w:pStyle w:val="berschrift1"/>
        <w:rPr>
          <w:sz w:val="32"/>
        </w:rPr>
      </w:pPr>
      <w:bookmarkStart w:id="6" w:name="_Toc422222280"/>
      <w:r>
        <w:rPr>
          <w:sz w:val="32"/>
        </w:rPr>
        <w:t>3.) Datenbankdesign</w:t>
      </w:r>
      <w:bookmarkEnd w:id="6"/>
    </w:p>
    <w:p w:rsidR="00555FF6" w:rsidRPr="001E531C" w:rsidRDefault="00555FF6" w:rsidP="00555FF6">
      <w:pPr>
        <w:rPr>
          <w:sz w:val="28"/>
        </w:rPr>
      </w:pPr>
      <w:r w:rsidRPr="001E531C">
        <w:rPr>
          <w:sz w:val="28"/>
        </w:rPr>
        <w:t>Welche Daten benötigen wir ?</w:t>
      </w:r>
    </w:p>
    <w:p w:rsidR="006C5DB1" w:rsidRPr="000C44B9" w:rsidRDefault="006C5DB1" w:rsidP="00555FF6">
      <w:pPr>
        <w:pStyle w:val="Listenabsatz"/>
        <w:numPr>
          <w:ilvl w:val="0"/>
          <w:numId w:val="1"/>
        </w:numPr>
        <w:rPr>
          <w:sz w:val="28"/>
          <w:highlight w:val="yellow"/>
        </w:rPr>
      </w:pPr>
      <w:r w:rsidRPr="000C44B9">
        <w:rPr>
          <w:sz w:val="28"/>
          <w:highlight w:val="yellow"/>
        </w:rPr>
        <w:t>ID</w:t>
      </w:r>
    </w:p>
    <w:p w:rsidR="00555FF6" w:rsidRPr="000C44B9" w:rsidRDefault="00C57C92" w:rsidP="00555FF6">
      <w:pPr>
        <w:pStyle w:val="Listenabsatz"/>
        <w:numPr>
          <w:ilvl w:val="0"/>
          <w:numId w:val="1"/>
        </w:numPr>
        <w:rPr>
          <w:sz w:val="28"/>
          <w:highlight w:val="yellow"/>
        </w:rPr>
      </w:pPr>
      <w:r w:rsidRPr="000C44B9">
        <w:rPr>
          <w:sz w:val="28"/>
          <w:highlight w:val="yellow"/>
        </w:rPr>
        <w:t>Benutzername</w:t>
      </w:r>
    </w:p>
    <w:p w:rsidR="00C57C92" w:rsidRDefault="00C57C92" w:rsidP="00C57C92">
      <w:pPr>
        <w:pStyle w:val="Listenabsatz"/>
        <w:numPr>
          <w:ilvl w:val="0"/>
          <w:numId w:val="1"/>
        </w:numPr>
        <w:rPr>
          <w:sz w:val="28"/>
          <w:highlight w:val="yellow"/>
        </w:rPr>
      </w:pPr>
      <w:r w:rsidRPr="000C44B9">
        <w:rPr>
          <w:sz w:val="28"/>
          <w:highlight w:val="yellow"/>
        </w:rPr>
        <w:t>Passwort</w:t>
      </w:r>
    </w:p>
    <w:p w:rsidR="0052484B" w:rsidRPr="002B4E68" w:rsidRDefault="00DB7A03" w:rsidP="00BA509D">
      <w:pPr>
        <w:pStyle w:val="Listenabsatz"/>
        <w:numPr>
          <w:ilvl w:val="0"/>
          <w:numId w:val="1"/>
        </w:numPr>
        <w:rPr>
          <w:sz w:val="28"/>
          <w:highlight w:val="yellow"/>
        </w:rPr>
      </w:pPr>
      <w:r>
        <w:rPr>
          <w:sz w:val="28"/>
          <w:highlight w:val="yellow"/>
        </w:rPr>
        <w:t>rolle</w:t>
      </w:r>
    </w:p>
    <w:p w:rsidR="008D23A5" w:rsidRDefault="008D23A5" w:rsidP="00176C36">
      <w:pPr>
        <w:pStyle w:val="berschrift3"/>
        <w:rPr>
          <w:sz w:val="28"/>
        </w:rPr>
      </w:pPr>
    </w:p>
    <w:p w:rsidR="008D23A5" w:rsidRDefault="008D23A5" w:rsidP="00176C36">
      <w:pPr>
        <w:pStyle w:val="berschrift3"/>
        <w:rPr>
          <w:sz w:val="28"/>
        </w:rPr>
      </w:pPr>
    </w:p>
    <w:p w:rsidR="008D23A5" w:rsidRDefault="008D23A5" w:rsidP="00176C36">
      <w:pPr>
        <w:pStyle w:val="berschrift3"/>
        <w:rPr>
          <w:sz w:val="28"/>
        </w:rPr>
      </w:pPr>
    </w:p>
    <w:p w:rsidR="008D23A5" w:rsidRDefault="008D23A5" w:rsidP="008D23A5"/>
    <w:p w:rsidR="00C42B48" w:rsidRPr="008D23A5" w:rsidRDefault="00C42B48" w:rsidP="008D23A5"/>
    <w:p w:rsidR="00C1189A" w:rsidRDefault="00037BB7" w:rsidP="00176C36">
      <w:pPr>
        <w:pStyle w:val="berschrift3"/>
        <w:rPr>
          <w:sz w:val="28"/>
        </w:rPr>
      </w:pPr>
      <w:bookmarkStart w:id="7" w:name="_Toc422222281"/>
      <w:r w:rsidRPr="00176C36">
        <w:rPr>
          <w:sz w:val="28"/>
        </w:rPr>
        <w:t>3.1)</w:t>
      </w:r>
      <w:r w:rsidR="00176C36" w:rsidRPr="00176C36">
        <w:rPr>
          <w:sz w:val="28"/>
        </w:rPr>
        <w:t xml:space="preserve"> </w:t>
      </w:r>
      <w:r w:rsidRPr="00176C36">
        <w:rPr>
          <w:sz w:val="28"/>
        </w:rPr>
        <w:t>XML-Schema</w:t>
      </w:r>
      <w:bookmarkEnd w:id="7"/>
    </w:p>
    <w:p w:rsidR="00BA509D" w:rsidRPr="00BA509D" w:rsidRDefault="00BA509D" w:rsidP="00BA509D"/>
    <w:p w:rsidR="00176C36" w:rsidRPr="00176C36" w:rsidRDefault="00507E03" w:rsidP="00176C36">
      <w:r>
        <w:rPr>
          <w:noProof/>
          <w:lang w:eastAsia="de-AT"/>
        </w:rPr>
        <w:drawing>
          <wp:inline distT="0" distB="0" distL="0" distR="0">
            <wp:extent cx="6391275" cy="1370920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62" cy="13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9B" w:rsidRPr="0052749B" w:rsidRDefault="0052749B" w:rsidP="0052749B">
      <w:pPr>
        <w:pStyle w:val="berschrift3"/>
        <w:rPr>
          <w:sz w:val="28"/>
        </w:rPr>
      </w:pPr>
      <w:bookmarkStart w:id="8" w:name="_Toc422222282"/>
      <w:r w:rsidRPr="0052749B">
        <w:rPr>
          <w:sz w:val="28"/>
        </w:rPr>
        <w:t>3.2) Propel</w:t>
      </w:r>
      <w:bookmarkEnd w:id="8"/>
    </w:p>
    <w:p w:rsidR="00C1189A" w:rsidRDefault="003974D6" w:rsidP="00284047">
      <w:r>
        <w:t>Verzeichnis anlegen eBibliothek</w:t>
      </w:r>
      <w:r w:rsidR="003D3609">
        <w:t xml:space="preserve"> :</w:t>
      </w:r>
    </w:p>
    <w:p w:rsidR="000B584A" w:rsidRDefault="000B584A" w:rsidP="00284047">
      <w:r>
        <w:rPr>
          <w:noProof/>
          <w:lang w:eastAsia="de-AT"/>
        </w:rPr>
        <w:drawing>
          <wp:inline distT="0" distB="0" distL="0" distR="0">
            <wp:extent cx="3038475" cy="1552575"/>
            <wp:effectExtent l="247650" t="228600" r="238125" b="219075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B584A" w:rsidRDefault="00D47228" w:rsidP="00284047">
      <w:r>
        <w:t>Befehle</w:t>
      </w:r>
      <w:r w:rsidR="00C30066">
        <w:t xml:space="preserve"> eingeben:</w:t>
      </w:r>
    </w:p>
    <w:p w:rsidR="00C30066" w:rsidRPr="00D2328B" w:rsidRDefault="00A33DB7" w:rsidP="00284047">
      <w:pPr>
        <w:rPr>
          <w:highlight w:val="yellow"/>
        </w:rPr>
      </w:pPr>
      <w:r w:rsidRPr="00D2328B">
        <w:rPr>
          <w:highlight w:val="yellow"/>
        </w:rPr>
        <w:t>propel model:build</w:t>
      </w:r>
    </w:p>
    <w:p w:rsidR="00A33DB7" w:rsidRDefault="00A33DB7" w:rsidP="00284047">
      <w:r w:rsidRPr="00D2328B">
        <w:rPr>
          <w:highlight w:val="yellow"/>
        </w:rPr>
        <w:t>propel sql:build</w:t>
      </w:r>
    </w:p>
    <w:p w:rsidR="003E35C8" w:rsidRDefault="003E35C8" w:rsidP="00284047">
      <w:r>
        <w:t>Das in composer.json einfügen</w:t>
      </w:r>
    </w:p>
    <w:p w:rsidR="003E35C8" w:rsidRPr="003E35C8" w:rsidRDefault="003E35C8" w:rsidP="003E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333333"/>
          <w:sz w:val="21"/>
          <w:lang w:eastAsia="de-AT"/>
        </w:rPr>
      </w:pPr>
      <w:r w:rsidRPr="003E35C8">
        <w:rPr>
          <w:rFonts w:ascii="Courier New" w:eastAsia="Times New Roman" w:hAnsi="Courier New" w:cs="Courier New"/>
          <w:color w:val="333333"/>
          <w:sz w:val="21"/>
          <w:lang w:eastAsia="de-AT"/>
        </w:rPr>
        <w:t xml:space="preserve">  </w:t>
      </w:r>
      <w:r w:rsidRPr="003E35C8">
        <w:rPr>
          <w:rFonts w:ascii="Courier New" w:eastAsia="Times New Roman" w:hAnsi="Courier New" w:cs="Courier New"/>
          <w:color w:val="0A5EB6"/>
          <w:sz w:val="21"/>
          <w:lang w:eastAsia="de-AT"/>
        </w:rPr>
        <w:t>"autoload"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:</w:t>
      </w:r>
      <w:r w:rsidRPr="003E35C8">
        <w:rPr>
          <w:rFonts w:ascii="Courier New" w:eastAsia="Times New Roman" w:hAnsi="Courier New" w:cs="Courier New"/>
          <w:color w:val="333333"/>
          <w:sz w:val="21"/>
          <w:lang w:eastAsia="de-AT"/>
        </w:rPr>
        <w:t xml:space="preserve"> 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{</w:t>
      </w:r>
    </w:p>
    <w:p w:rsidR="003E35C8" w:rsidRPr="003E35C8" w:rsidRDefault="003E35C8" w:rsidP="003E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333333"/>
          <w:sz w:val="21"/>
          <w:lang w:eastAsia="de-AT"/>
        </w:rPr>
      </w:pPr>
      <w:r w:rsidRPr="003E35C8">
        <w:rPr>
          <w:rFonts w:ascii="Courier New" w:eastAsia="Times New Roman" w:hAnsi="Courier New" w:cs="Courier New"/>
          <w:color w:val="333333"/>
          <w:sz w:val="21"/>
          <w:lang w:eastAsia="de-AT"/>
        </w:rPr>
        <w:t xml:space="preserve">    </w:t>
      </w:r>
      <w:r w:rsidRPr="003E35C8">
        <w:rPr>
          <w:rFonts w:ascii="Courier New" w:eastAsia="Times New Roman" w:hAnsi="Courier New" w:cs="Courier New"/>
          <w:color w:val="0A5EB6"/>
          <w:sz w:val="21"/>
          <w:lang w:eastAsia="de-AT"/>
        </w:rPr>
        <w:t>"classmap"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:</w:t>
      </w:r>
      <w:r w:rsidRPr="003E35C8">
        <w:rPr>
          <w:rFonts w:ascii="Courier New" w:eastAsia="Times New Roman" w:hAnsi="Courier New" w:cs="Courier New"/>
          <w:color w:val="333333"/>
          <w:sz w:val="21"/>
          <w:lang w:eastAsia="de-AT"/>
        </w:rPr>
        <w:t xml:space="preserve"> 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[</w:t>
      </w:r>
      <w:r w:rsidRPr="003E35C8">
        <w:rPr>
          <w:rFonts w:ascii="Courier New" w:eastAsia="Times New Roman" w:hAnsi="Courier New" w:cs="Courier New"/>
          <w:color w:val="2AA198"/>
          <w:sz w:val="21"/>
          <w:lang w:eastAsia="de-AT"/>
        </w:rPr>
        <w:t>"generated-classes/"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]</w:t>
      </w:r>
    </w:p>
    <w:p w:rsidR="003E35C8" w:rsidRPr="003E35C8" w:rsidRDefault="003E35C8" w:rsidP="003E3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3"/>
          <w:szCs w:val="23"/>
          <w:lang w:eastAsia="de-AT"/>
        </w:rPr>
      </w:pPr>
      <w:r w:rsidRPr="003E35C8">
        <w:rPr>
          <w:rFonts w:ascii="Courier New" w:eastAsia="Times New Roman" w:hAnsi="Courier New" w:cs="Courier New"/>
          <w:color w:val="333333"/>
          <w:sz w:val="21"/>
          <w:lang w:eastAsia="de-AT"/>
        </w:rPr>
        <w:t xml:space="preserve">  </w:t>
      </w:r>
      <w:r w:rsidRPr="003E35C8">
        <w:rPr>
          <w:rFonts w:ascii="Courier New" w:eastAsia="Times New Roman" w:hAnsi="Courier New" w:cs="Courier New"/>
          <w:color w:val="93A1A1"/>
          <w:sz w:val="21"/>
          <w:lang w:eastAsia="de-AT"/>
        </w:rPr>
        <w:t>}</w:t>
      </w:r>
    </w:p>
    <w:p w:rsidR="00BC1B82" w:rsidRDefault="00BC1B82" w:rsidP="00BC1B82"/>
    <w:p w:rsidR="003E35C8" w:rsidRDefault="00E2106C" w:rsidP="00BC1B82">
      <w:r>
        <w:t>dann folgenden Befehl eingeben:</w:t>
      </w:r>
    </w:p>
    <w:p w:rsidR="00E2106C" w:rsidRDefault="00E2106C" w:rsidP="00BC1B82">
      <w:r>
        <w:t>php /composer.phar dump-autoload</w:t>
      </w:r>
    </w:p>
    <w:p w:rsidR="00645A54" w:rsidRDefault="00101CFE" w:rsidP="00BC1B82">
      <w:r>
        <w:lastRenderedPageBreak/>
        <w:t>dann:</w:t>
      </w:r>
    </w:p>
    <w:p w:rsidR="00101CFE" w:rsidRPr="00BC1B82" w:rsidRDefault="00D408E6" w:rsidP="00BC1B82">
      <w:r w:rsidRPr="00A8202D">
        <w:rPr>
          <w:highlight w:val="yellow"/>
        </w:rPr>
        <w:t>propel config:convert</w:t>
      </w:r>
    </w:p>
    <w:p w:rsidR="00755DBC" w:rsidRDefault="00755DBC" w:rsidP="00755DBC">
      <w:r>
        <w:t>Folgenden 2 Zeilen sind notwendig um auf die erzeugten Propel Verzeichnisse zugreifen zu können:</w:t>
      </w:r>
    </w:p>
    <w:p w:rsidR="00B034EC" w:rsidRDefault="00B034EC" w:rsidP="00B034EC">
      <w:pPr>
        <w:pStyle w:val="HTMLVorformatiert"/>
        <w:spacing w:line="240" w:lineRule="atLeast"/>
        <w:rPr>
          <w:rStyle w:val="HTMLCode"/>
          <w:color w:val="333333"/>
          <w:sz w:val="21"/>
          <w:szCs w:val="21"/>
          <w:bdr w:val="none" w:sz="0" w:space="0" w:color="auto" w:frame="1"/>
        </w:rPr>
      </w:pPr>
      <w:r>
        <w:rPr>
          <w:rStyle w:val="c1"/>
          <w:color w:val="A8A8A8"/>
          <w:sz w:val="21"/>
          <w:szCs w:val="21"/>
          <w:bdr w:val="none" w:sz="0" w:space="0" w:color="auto" w:frame="1"/>
        </w:rPr>
        <w:t>// setup the autoloading</w:t>
      </w:r>
    </w:p>
    <w:p w:rsidR="00B034EC" w:rsidRDefault="00B034EC" w:rsidP="00B034EC">
      <w:pPr>
        <w:pStyle w:val="HTMLVorformatiert"/>
        <w:spacing w:line="240" w:lineRule="atLeast"/>
        <w:rPr>
          <w:rStyle w:val="HTMLCode"/>
          <w:color w:val="333333"/>
          <w:sz w:val="21"/>
          <w:szCs w:val="21"/>
          <w:bdr w:val="none" w:sz="0" w:space="0" w:color="auto" w:frame="1"/>
        </w:rPr>
      </w:pPr>
      <w:r>
        <w:rPr>
          <w:rStyle w:val="k"/>
          <w:color w:val="859900"/>
          <w:sz w:val="21"/>
          <w:szCs w:val="21"/>
          <w:bdr w:val="none" w:sz="0" w:space="0" w:color="auto" w:frame="1"/>
        </w:rPr>
        <w:t>require_once</w:t>
      </w:r>
      <w:r>
        <w:rPr>
          <w:rStyle w:val="HTMLCode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1"/>
          <w:color w:val="2AA198"/>
          <w:sz w:val="21"/>
          <w:szCs w:val="21"/>
          <w:bdr w:val="none" w:sz="0" w:space="0" w:color="auto" w:frame="1"/>
        </w:rPr>
        <w:t>'/path/to/vendor/autoload.php'</w:t>
      </w:r>
      <w:r>
        <w:rPr>
          <w:rStyle w:val="p"/>
          <w:color w:val="93A1A1"/>
          <w:sz w:val="21"/>
          <w:szCs w:val="21"/>
          <w:bdr w:val="none" w:sz="0" w:space="0" w:color="auto" w:frame="1"/>
        </w:rPr>
        <w:t>;</w:t>
      </w:r>
    </w:p>
    <w:p w:rsidR="00B034EC" w:rsidRDefault="00B034EC" w:rsidP="00B034EC">
      <w:pPr>
        <w:pStyle w:val="HTMLVorformatiert"/>
        <w:spacing w:line="240" w:lineRule="atLeast"/>
        <w:rPr>
          <w:rStyle w:val="HTMLCode"/>
          <w:color w:val="333333"/>
          <w:sz w:val="21"/>
          <w:szCs w:val="21"/>
          <w:bdr w:val="none" w:sz="0" w:space="0" w:color="auto" w:frame="1"/>
        </w:rPr>
      </w:pPr>
    </w:p>
    <w:p w:rsidR="00B034EC" w:rsidRDefault="00B034EC" w:rsidP="00B034EC">
      <w:pPr>
        <w:pStyle w:val="HTMLVorformatiert"/>
        <w:spacing w:line="240" w:lineRule="atLeast"/>
        <w:rPr>
          <w:rStyle w:val="HTMLCode"/>
          <w:color w:val="333333"/>
          <w:sz w:val="21"/>
          <w:szCs w:val="21"/>
          <w:bdr w:val="none" w:sz="0" w:space="0" w:color="auto" w:frame="1"/>
        </w:rPr>
      </w:pPr>
      <w:r>
        <w:rPr>
          <w:rStyle w:val="c1"/>
          <w:color w:val="A8A8A8"/>
          <w:sz w:val="21"/>
          <w:szCs w:val="21"/>
          <w:bdr w:val="none" w:sz="0" w:space="0" w:color="auto" w:frame="1"/>
        </w:rPr>
        <w:t>// setup Propel</w:t>
      </w:r>
    </w:p>
    <w:p w:rsidR="00B034EC" w:rsidRDefault="00B034EC" w:rsidP="00B034EC">
      <w:pPr>
        <w:pStyle w:val="HTMLVorformatiert"/>
        <w:rPr>
          <w:color w:val="1A1A1A"/>
          <w:sz w:val="23"/>
          <w:szCs w:val="23"/>
        </w:rPr>
      </w:pPr>
      <w:r>
        <w:rPr>
          <w:rStyle w:val="k"/>
          <w:color w:val="859900"/>
          <w:sz w:val="21"/>
          <w:szCs w:val="21"/>
          <w:bdr w:val="none" w:sz="0" w:space="0" w:color="auto" w:frame="1"/>
        </w:rPr>
        <w:t>require_once</w:t>
      </w:r>
      <w:r>
        <w:rPr>
          <w:rStyle w:val="HTMLCode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s1"/>
          <w:color w:val="2AA198"/>
          <w:sz w:val="21"/>
          <w:szCs w:val="21"/>
          <w:bdr w:val="none" w:sz="0" w:space="0" w:color="auto" w:frame="1"/>
        </w:rPr>
        <w:t>'/generated-conf/config.php'</w:t>
      </w:r>
      <w:r>
        <w:rPr>
          <w:rStyle w:val="p"/>
          <w:color w:val="93A1A1"/>
          <w:sz w:val="21"/>
          <w:szCs w:val="21"/>
          <w:bdr w:val="none" w:sz="0" w:space="0" w:color="auto" w:frame="1"/>
        </w:rPr>
        <w:t>;</w:t>
      </w:r>
    </w:p>
    <w:p w:rsidR="00B034EC" w:rsidRDefault="00B034EC" w:rsidP="00755DBC"/>
    <w:p w:rsidR="00C9465F" w:rsidRDefault="00C9465F" w:rsidP="003A5CE0">
      <w:pPr>
        <w:pStyle w:val="berschrift3"/>
        <w:rPr>
          <w:sz w:val="32"/>
        </w:rPr>
      </w:pPr>
      <w:bookmarkStart w:id="9" w:name="_Toc422222283"/>
      <w:r w:rsidRPr="003A5CE0">
        <w:rPr>
          <w:sz w:val="32"/>
        </w:rPr>
        <w:t>Ergebnis:</w:t>
      </w:r>
      <w:bookmarkEnd w:id="9"/>
    </w:p>
    <w:p w:rsidR="003A5CE0" w:rsidRPr="003A5CE0" w:rsidRDefault="003A5CE0" w:rsidP="003A5CE0"/>
    <w:p w:rsidR="00DF0E0A" w:rsidRDefault="003C5E51" w:rsidP="00284047">
      <w:pPr>
        <w:rPr>
          <w:b/>
          <w:noProof/>
          <w:lang w:eastAsia="de-AT"/>
        </w:rPr>
      </w:pPr>
      <w:r>
        <w:rPr>
          <w:b/>
          <w:noProof/>
          <w:lang w:eastAsia="de-AT"/>
        </w:rPr>
        <w:drawing>
          <wp:inline distT="0" distB="0" distL="0" distR="0">
            <wp:extent cx="3438525" cy="2085975"/>
            <wp:effectExtent l="247650" t="228600" r="238125" b="21907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85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de-AT"/>
        </w:rPr>
        <w:t xml:space="preserve"> </w:t>
      </w:r>
    </w:p>
    <w:p w:rsidR="007F13C9" w:rsidRDefault="007F13C9" w:rsidP="00284047">
      <w:pPr>
        <w:rPr>
          <w:b/>
          <w:noProof/>
          <w:lang w:eastAsia="de-AT"/>
        </w:rPr>
      </w:pPr>
    </w:p>
    <w:p w:rsidR="007F13C9" w:rsidRDefault="007F13C9" w:rsidP="00284047">
      <w:pPr>
        <w:rPr>
          <w:noProof/>
          <w:lang w:eastAsia="de-AT"/>
        </w:rPr>
      </w:pPr>
      <w:r>
        <w:rPr>
          <w:noProof/>
          <w:lang w:eastAsia="de-AT"/>
        </w:rPr>
        <w:t>Das File index.php ist unser Ausgangsfile</w:t>
      </w:r>
      <w:r w:rsidR="002F12A0">
        <w:rPr>
          <w:noProof/>
          <w:lang w:eastAsia="de-AT"/>
        </w:rPr>
        <w:t xml:space="preserve"> aus diesem navigieren wir uns zu unseren Daten.</w:t>
      </w:r>
    </w:p>
    <w:p w:rsidR="00D2328B" w:rsidRDefault="007F13C9" w:rsidP="00284047">
      <w:r>
        <w:rPr>
          <w:noProof/>
          <w:lang w:eastAsia="de-AT"/>
        </w:rPr>
        <w:drawing>
          <wp:inline distT="0" distB="0" distL="0" distR="0">
            <wp:extent cx="2247900" cy="1666875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C5" w:rsidRPr="007F13C9" w:rsidRDefault="00FA6AC5" w:rsidP="00FA6AC5">
      <w:r>
        <w:rPr>
          <w:noProof/>
          <w:lang w:eastAsia="de-AT"/>
        </w:rPr>
        <w:t>Wir greifen ausschließlich auf den Base Ornder Zu</w:t>
      </w:r>
    </w:p>
    <w:p w:rsidR="00FA6AC5" w:rsidRDefault="00FA6AC5" w:rsidP="00284047">
      <w:r>
        <w:rPr>
          <w:noProof/>
          <w:lang w:eastAsia="de-AT"/>
        </w:rPr>
        <w:lastRenderedPageBreak/>
        <w:drawing>
          <wp:inline distT="0" distB="0" distL="0" distR="0">
            <wp:extent cx="2247900" cy="2124075"/>
            <wp:effectExtent l="19050" t="0" r="0" b="0"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C5" w:rsidRDefault="00FA6AC5" w:rsidP="00284047">
      <w:r>
        <w:t>In diesem befinden sich 2 Files:</w:t>
      </w:r>
    </w:p>
    <w:p w:rsidR="00FA6AC5" w:rsidRDefault="00FA6AC5" w:rsidP="00FA6AC5">
      <w:pPr>
        <w:pStyle w:val="Listenabsatz"/>
        <w:numPr>
          <w:ilvl w:val="0"/>
          <w:numId w:val="6"/>
        </w:numPr>
      </w:pPr>
      <w:r>
        <w:t>User.php</w:t>
      </w:r>
    </w:p>
    <w:p w:rsidR="00FA6AC5" w:rsidRDefault="00FA6AC5" w:rsidP="00FA6AC5">
      <w:pPr>
        <w:pStyle w:val="Listenabsatz"/>
        <w:numPr>
          <w:ilvl w:val="0"/>
          <w:numId w:val="6"/>
        </w:numPr>
      </w:pPr>
      <w:r>
        <w:t>UserQuery.php</w:t>
      </w:r>
    </w:p>
    <w:p w:rsidR="00FA6AC5" w:rsidRDefault="008049A4" w:rsidP="00FA6AC5">
      <w:r>
        <w:t>Nur auf diese beiden Files soll und darf zugegriffen werden.</w:t>
      </w:r>
    </w:p>
    <w:p w:rsidR="00FA0121" w:rsidRDefault="00FA0121" w:rsidP="00FA6AC5">
      <w:r>
        <w:rPr>
          <w:noProof/>
          <w:lang w:eastAsia="de-AT"/>
        </w:rPr>
        <w:drawing>
          <wp:inline distT="0" distB="0" distL="0" distR="0">
            <wp:extent cx="2638425" cy="1476375"/>
            <wp:effectExtent l="19050" t="0" r="9525" b="0"/>
            <wp:docPr id="19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06" w:rsidRDefault="00311206" w:rsidP="00284047"/>
    <w:p w:rsidR="00311206" w:rsidRDefault="00311206" w:rsidP="00284047"/>
    <w:p w:rsidR="00390AD3" w:rsidRDefault="005C2207" w:rsidP="00E76B2F">
      <w:pPr>
        <w:pStyle w:val="berschrift1"/>
        <w:rPr>
          <w:sz w:val="32"/>
        </w:rPr>
      </w:pPr>
      <w:bookmarkStart w:id="10" w:name="_Toc422222284"/>
      <w:r>
        <w:rPr>
          <w:sz w:val="32"/>
        </w:rPr>
        <w:t>4</w:t>
      </w:r>
      <w:r w:rsidR="00390AD3">
        <w:rPr>
          <w:sz w:val="32"/>
        </w:rPr>
        <w:t>.) Aufgabeneinteilung</w:t>
      </w:r>
      <w:bookmarkEnd w:id="10"/>
    </w:p>
    <w:p w:rsidR="00077118" w:rsidRDefault="00FD45B9" w:rsidP="00E01C6E">
      <w:pPr>
        <w:pStyle w:val="berschrift3"/>
        <w:rPr>
          <w:sz w:val="28"/>
        </w:rPr>
      </w:pPr>
      <w:bookmarkStart w:id="11" w:name="_Toc422222285"/>
      <w:r w:rsidRPr="00E01C6E">
        <w:rPr>
          <w:sz w:val="28"/>
        </w:rPr>
        <w:t>Nenad Gligorevic</w:t>
      </w:r>
      <w:bookmarkEnd w:id="11"/>
    </w:p>
    <w:p w:rsidR="00E01C6E" w:rsidRDefault="00162101" w:rsidP="00E01C6E">
      <w:pPr>
        <w:pStyle w:val="Listenabsatz"/>
        <w:numPr>
          <w:ilvl w:val="0"/>
          <w:numId w:val="4"/>
        </w:numPr>
      </w:pPr>
      <w:r>
        <w:t>Organisation</w:t>
      </w:r>
    </w:p>
    <w:p w:rsidR="00162101" w:rsidRPr="00E01C6E" w:rsidRDefault="008B6F25" w:rsidP="00E01C6E">
      <w:pPr>
        <w:pStyle w:val="Listenabsatz"/>
        <w:numPr>
          <w:ilvl w:val="0"/>
          <w:numId w:val="4"/>
        </w:numPr>
      </w:pPr>
      <w:r>
        <w:t>Benutzer registrieren</w:t>
      </w:r>
    </w:p>
    <w:p w:rsidR="00390AD3" w:rsidRDefault="00390AD3" w:rsidP="00E01C6E">
      <w:pPr>
        <w:pStyle w:val="berschrift3"/>
        <w:rPr>
          <w:sz w:val="28"/>
        </w:rPr>
      </w:pPr>
      <w:bookmarkStart w:id="12" w:name="_Toc422222286"/>
      <w:r w:rsidRPr="00E01C6E">
        <w:rPr>
          <w:sz w:val="28"/>
        </w:rPr>
        <w:t>Mirza Kuljancic</w:t>
      </w:r>
      <w:bookmarkEnd w:id="12"/>
    </w:p>
    <w:p w:rsidR="00F96643" w:rsidRDefault="00F96643" w:rsidP="00F96643">
      <w:pPr>
        <w:pStyle w:val="Listenabsatz"/>
        <w:numPr>
          <w:ilvl w:val="0"/>
          <w:numId w:val="5"/>
        </w:numPr>
      </w:pPr>
      <w:r>
        <w:t>Benutzer einloggen</w:t>
      </w:r>
    </w:p>
    <w:p w:rsidR="00846E09" w:rsidRPr="00F96643" w:rsidRDefault="00846E09" w:rsidP="00F96643">
      <w:pPr>
        <w:pStyle w:val="Listenabsatz"/>
        <w:numPr>
          <w:ilvl w:val="0"/>
          <w:numId w:val="5"/>
        </w:numPr>
      </w:pPr>
      <w:r>
        <w:t>Benutzer ausloggen</w:t>
      </w:r>
    </w:p>
    <w:p w:rsidR="00390AD3" w:rsidRDefault="00390AD3" w:rsidP="00E01C6E">
      <w:pPr>
        <w:pStyle w:val="berschrift3"/>
        <w:rPr>
          <w:sz w:val="28"/>
        </w:rPr>
      </w:pPr>
      <w:bookmarkStart w:id="13" w:name="_Toc422222287"/>
      <w:r w:rsidRPr="00E01C6E">
        <w:rPr>
          <w:sz w:val="28"/>
        </w:rPr>
        <w:t>Sefa Öztürk</w:t>
      </w:r>
      <w:bookmarkEnd w:id="13"/>
    </w:p>
    <w:p w:rsidR="003B1E45" w:rsidRPr="003B1E45" w:rsidRDefault="00F83A73" w:rsidP="003B1E45">
      <w:pPr>
        <w:pStyle w:val="Listenabsatz"/>
        <w:numPr>
          <w:ilvl w:val="0"/>
          <w:numId w:val="5"/>
        </w:numPr>
      </w:pPr>
      <w:r>
        <w:t>OAuth (Fac</w:t>
      </w:r>
      <w:r w:rsidR="00C175ED">
        <w:t>e</w:t>
      </w:r>
      <w:r>
        <w:t>book..)</w:t>
      </w:r>
    </w:p>
    <w:p w:rsidR="00390AD3" w:rsidRDefault="00390AD3" w:rsidP="00E01C6E">
      <w:pPr>
        <w:pStyle w:val="berschrift3"/>
        <w:rPr>
          <w:sz w:val="28"/>
        </w:rPr>
      </w:pPr>
      <w:bookmarkStart w:id="14" w:name="_Toc422222288"/>
      <w:r w:rsidRPr="00E01C6E">
        <w:rPr>
          <w:sz w:val="28"/>
        </w:rPr>
        <w:t>Rohat Anil</w:t>
      </w:r>
      <w:bookmarkEnd w:id="14"/>
    </w:p>
    <w:p w:rsidR="006C1589" w:rsidRPr="006C1589" w:rsidRDefault="00A637AE" w:rsidP="006C1589">
      <w:pPr>
        <w:pStyle w:val="Listenabsatz"/>
        <w:numPr>
          <w:ilvl w:val="0"/>
          <w:numId w:val="5"/>
        </w:numPr>
      </w:pPr>
      <w:r>
        <w:t>User löschen</w:t>
      </w:r>
    </w:p>
    <w:p w:rsidR="00390AD3" w:rsidRDefault="00370A68" w:rsidP="00E01C6E">
      <w:pPr>
        <w:pStyle w:val="berschrift3"/>
        <w:rPr>
          <w:sz w:val="28"/>
        </w:rPr>
      </w:pPr>
      <w:bookmarkStart w:id="15" w:name="_Toc422222289"/>
      <w:r>
        <w:rPr>
          <w:sz w:val="28"/>
        </w:rPr>
        <w:lastRenderedPageBreak/>
        <w:t>Hüse</w:t>
      </w:r>
      <w:r w:rsidR="00390AD3" w:rsidRPr="00E01C6E">
        <w:rPr>
          <w:sz w:val="28"/>
        </w:rPr>
        <w:t>y</w:t>
      </w:r>
      <w:r>
        <w:rPr>
          <w:sz w:val="28"/>
        </w:rPr>
        <w:t>i</w:t>
      </w:r>
      <w:r w:rsidR="00390AD3" w:rsidRPr="00E01C6E">
        <w:rPr>
          <w:sz w:val="28"/>
        </w:rPr>
        <w:t>n Bozkurt</w:t>
      </w:r>
      <w:bookmarkEnd w:id="15"/>
    </w:p>
    <w:p w:rsidR="006C1589" w:rsidRPr="006C1589" w:rsidRDefault="006C1589" w:rsidP="006C1589">
      <w:pPr>
        <w:pStyle w:val="Listenabsatz"/>
        <w:numPr>
          <w:ilvl w:val="0"/>
          <w:numId w:val="5"/>
        </w:numPr>
      </w:pPr>
      <w:r>
        <w:t>Passwort zurücksetzen</w:t>
      </w:r>
    </w:p>
    <w:p w:rsidR="00B04872" w:rsidRDefault="00B04872" w:rsidP="00E01C6E">
      <w:pPr>
        <w:pStyle w:val="berschrift3"/>
        <w:rPr>
          <w:sz w:val="28"/>
        </w:rPr>
      </w:pPr>
      <w:bookmarkStart w:id="16" w:name="_Toc422222290"/>
      <w:r w:rsidRPr="00E01C6E">
        <w:rPr>
          <w:sz w:val="28"/>
        </w:rPr>
        <w:t>Antonio Papp</w:t>
      </w:r>
      <w:bookmarkEnd w:id="16"/>
    </w:p>
    <w:p w:rsidR="006F73C9" w:rsidRPr="006F73C9" w:rsidRDefault="00E74B48" w:rsidP="006F73C9">
      <w:pPr>
        <w:pStyle w:val="Listenabsatz"/>
        <w:numPr>
          <w:ilvl w:val="0"/>
          <w:numId w:val="5"/>
        </w:numPr>
      </w:pPr>
      <w:r>
        <w:t>Benutzerrechte verwalten</w:t>
      </w:r>
    </w:p>
    <w:p w:rsidR="006C6C75" w:rsidRDefault="005C2207" w:rsidP="00E76B2F">
      <w:pPr>
        <w:pStyle w:val="berschrift1"/>
        <w:rPr>
          <w:sz w:val="32"/>
        </w:rPr>
      </w:pPr>
      <w:bookmarkStart w:id="17" w:name="_Toc422222291"/>
      <w:r>
        <w:rPr>
          <w:sz w:val="32"/>
        </w:rPr>
        <w:t>5</w:t>
      </w:r>
      <w:r w:rsidR="00696A63" w:rsidRPr="00E76B2F">
        <w:rPr>
          <w:sz w:val="32"/>
        </w:rPr>
        <w:t>.) Skizze Design</w:t>
      </w:r>
      <w:bookmarkEnd w:id="17"/>
    </w:p>
    <w:p w:rsidR="004D5AB6" w:rsidRPr="004D5AB6" w:rsidRDefault="00311206" w:rsidP="004D5AB6">
      <w:r>
        <w:rPr>
          <w:noProof/>
          <w:lang w:eastAsia="de-AT"/>
        </w:rPr>
        <w:drawing>
          <wp:inline distT="0" distB="0" distL="0" distR="0">
            <wp:extent cx="5760720" cy="4320540"/>
            <wp:effectExtent l="19050" t="0" r="0" b="0"/>
            <wp:docPr id="17" name="Bild 11" descr="C:\Users\Nenad\Desktop\4YHIT\e-Bibliothek\Skizze_Design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nad\Desktop\4YHIT\e-Bibliothek\Skizze_Design_v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63" w:rsidRDefault="005C2207" w:rsidP="001C1B1E">
      <w:pPr>
        <w:pStyle w:val="berschrift1"/>
      </w:pPr>
      <w:bookmarkStart w:id="18" w:name="_Toc422222292"/>
      <w:r>
        <w:t>6</w:t>
      </w:r>
      <w:r w:rsidR="00087F64">
        <w:t>.)</w:t>
      </w:r>
      <w:r w:rsidR="00F868C6">
        <w:t xml:space="preserve"> GUI</w:t>
      </w:r>
      <w:bookmarkEnd w:id="18"/>
    </w:p>
    <w:p w:rsidR="001C1B1E" w:rsidRPr="00C7333D" w:rsidRDefault="00C7333D" w:rsidP="00C7333D">
      <w:pPr>
        <w:pStyle w:val="berschrift3"/>
        <w:rPr>
          <w:sz w:val="28"/>
        </w:rPr>
      </w:pPr>
      <w:bookmarkStart w:id="19" w:name="_Toc422222293"/>
      <w:r w:rsidRPr="00C7333D">
        <w:rPr>
          <w:sz w:val="28"/>
        </w:rPr>
        <w:t>6.1) v1</w:t>
      </w:r>
      <w:bookmarkEnd w:id="19"/>
    </w:p>
    <w:p w:rsidR="001C1B1E" w:rsidRPr="001C1B1E" w:rsidRDefault="001C1B1E" w:rsidP="001C1B1E"/>
    <w:p w:rsidR="0014230D" w:rsidRDefault="0095774B" w:rsidP="001C1B1E">
      <w:r>
        <w:rPr>
          <w:noProof/>
          <w:lang w:eastAsia="de-AT"/>
        </w:rPr>
        <w:lastRenderedPageBreak/>
        <w:drawing>
          <wp:inline distT="0" distB="0" distL="0" distR="0">
            <wp:extent cx="5760720" cy="2425566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0D" w:rsidRDefault="0014230D" w:rsidP="001C1B1E"/>
    <w:p w:rsidR="00D2712E" w:rsidRDefault="00D2712E" w:rsidP="00D2712E">
      <w:pPr>
        <w:pStyle w:val="berschrift3"/>
        <w:rPr>
          <w:sz w:val="28"/>
        </w:rPr>
      </w:pPr>
      <w:bookmarkStart w:id="20" w:name="_Toc422222294"/>
      <w:r w:rsidRPr="00D2712E">
        <w:rPr>
          <w:sz w:val="28"/>
        </w:rPr>
        <w:t>6.2) v2</w:t>
      </w:r>
      <w:bookmarkEnd w:id="20"/>
    </w:p>
    <w:p w:rsidR="00D2712E" w:rsidRPr="00D2712E" w:rsidRDefault="00D2712E" w:rsidP="00D2712E"/>
    <w:p w:rsidR="00D2712E" w:rsidRDefault="00D2712E" w:rsidP="001C1B1E">
      <w:r>
        <w:rPr>
          <w:noProof/>
          <w:lang w:eastAsia="de-AT"/>
        </w:rPr>
        <w:drawing>
          <wp:inline distT="0" distB="0" distL="0" distR="0">
            <wp:extent cx="5760720" cy="2471164"/>
            <wp:effectExtent l="19050" t="0" r="0" b="0"/>
            <wp:docPr id="11" name="Bild 4" descr="C:\Users\Nenad\Desktop\4YHIT\e-Bibliothek\Dokumente\Skizze_Design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nad\Desktop\4YHIT\e-Bibliothek\Dokumente\Skizze_Design_v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2E" w:rsidRDefault="00D2712E" w:rsidP="001C1B1E"/>
    <w:p w:rsidR="0014230D" w:rsidRDefault="005C2207" w:rsidP="00D22308">
      <w:pPr>
        <w:pStyle w:val="berschrift1"/>
        <w:rPr>
          <w:sz w:val="36"/>
        </w:rPr>
      </w:pPr>
      <w:bookmarkStart w:id="21" w:name="_Toc422222295"/>
      <w:r>
        <w:rPr>
          <w:sz w:val="36"/>
        </w:rPr>
        <w:lastRenderedPageBreak/>
        <w:t>7</w:t>
      </w:r>
      <w:r w:rsidR="0014230D" w:rsidRPr="00D22308">
        <w:rPr>
          <w:sz w:val="36"/>
        </w:rPr>
        <w:t>.) Klassen - Konzept</w:t>
      </w:r>
      <w:bookmarkEnd w:id="21"/>
    </w:p>
    <w:p w:rsidR="002103E1" w:rsidRPr="002B6458" w:rsidRDefault="002103E1" w:rsidP="002B6458">
      <w:pPr>
        <w:pStyle w:val="berschrift3"/>
        <w:rPr>
          <w:sz w:val="28"/>
        </w:rPr>
      </w:pPr>
      <w:bookmarkStart w:id="22" w:name="_Toc422222296"/>
      <w:r w:rsidRPr="002B6458">
        <w:rPr>
          <w:sz w:val="28"/>
        </w:rPr>
        <w:t>7.1) v1</w:t>
      </w:r>
      <w:bookmarkEnd w:id="22"/>
    </w:p>
    <w:p w:rsidR="002103E1" w:rsidRDefault="002103E1" w:rsidP="002103E1">
      <w:r>
        <w:rPr>
          <w:noProof/>
          <w:lang w:eastAsia="de-AT"/>
        </w:rPr>
        <w:drawing>
          <wp:inline distT="0" distB="0" distL="0" distR="0">
            <wp:extent cx="5760720" cy="3259257"/>
            <wp:effectExtent l="19050" t="0" r="0" b="0"/>
            <wp:docPr id="9" name="Bild 2" descr="C:\Users\Nenad\Desktop\4YHIT\e-Bibliothek\Dokumente\Benutzerfunktionen_UML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ad\Desktop\4YHIT\e-Bibliothek\Dokumente\Benutzerfunktionen_UML_v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F1" w:rsidRDefault="00B808F1" w:rsidP="002B6458">
      <w:pPr>
        <w:pStyle w:val="berschrift3"/>
        <w:rPr>
          <w:sz w:val="28"/>
        </w:rPr>
      </w:pPr>
    </w:p>
    <w:p w:rsidR="00B808F1" w:rsidRDefault="00B808F1" w:rsidP="002B6458">
      <w:pPr>
        <w:pStyle w:val="berschrift3"/>
        <w:rPr>
          <w:sz w:val="28"/>
        </w:rPr>
      </w:pPr>
    </w:p>
    <w:p w:rsidR="00B808F1" w:rsidRPr="00B808F1" w:rsidRDefault="00B808F1" w:rsidP="00B808F1"/>
    <w:p w:rsidR="002103E1" w:rsidRPr="002B6458" w:rsidRDefault="002103E1" w:rsidP="002B6458">
      <w:pPr>
        <w:pStyle w:val="berschrift3"/>
        <w:rPr>
          <w:sz w:val="28"/>
        </w:rPr>
      </w:pPr>
      <w:bookmarkStart w:id="23" w:name="_Toc422222297"/>
      <w:r w:rsidRPr="002B6458">
        <w:rPr>
          <w:sz w:val="28"/>
        </w:rPr>
        <w:t>7.2) v2</w:t>
      </w:r>
      <w:bookmarkEnd w:id="23"/>
    </w:p>
    <w:p w:rsidR="000A2ACB" w:rsidRDefault="000A2ACB" w:rsidP="004517EA">
      <w:pPr>
        <w:tabs>
          <w:tab w:val="left" w:pos="708"/>
          <w:tab w:val="left" w:pos="1416"/>
          <w:tab w:val="left" w:pos="2160"/>
        </w:tabs>
      </w:pPr>
    </w:p>
    <w:p w:rsidR="00655951" w:rsidRDefault="0035372E" w:rsidP="004517EA">
      <w:pPr>
        <w:tabs>
          <w:tab w:val="left" w:pos="708"/>
          <w:tab w:val="left" w:pos="1416"/>
          <w:tab w:val="left" w:pos="2160"/>
        </w:tabs>
      </w:pPr>
      <w:r>
        <w:rPr>
          <w:noProof/>
          <w:lang w:eastAsia="de-AT"/>
        </w:rPr>
        <w:drawing>
          <wp:inline distT="0" distB="0" distL="0" distR="0">
            <wp:extent cx="6172200" cy="1476375"/>
            <wp:effectExtent l="19050" t="0" r="0" b="0"/>
            <wp:docPr id="7" name="Bild 2" descr="C:\Users\Nenad\Downloads\Benutzerfunktionen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ad\Downloads\Benutzerfunktionen_UM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2" cy="148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51" w:rsidRDefault="00655951" w:rsidP="004517EA">
      <w:pPr>
        <w:tabs>
          <w:tab w:val="left" w:pos="708"/>
          <w:tab w:val="left" w:pos="1416"/>
          <w:tab w:val="left" w:pos="2160"/>
        </w:tabs>
      </w:pPr>
    </w:p>
    <w:p w:rsidR="00AD6690" w:rsidRDefault="005C2207" w:rsidP="00AD6690">
      <w:pPr>
        <w:pStyle w:val="berschrift1"/>
        <w:rPr>
          <w:sz w:val="36"/>
        </w:rPr>
      </w:pPr>
      <w:bookmarkStart w:id="24" w:name="_Toc422222298"/>
      <w:r>
        <w:rPr>
          <w:sz w:val="36"/>
        </w:rPr>
        <w:t>8</w:t>
      </w:r>
      <w:r w:rsidR="00AD6690">
        <w:rPr>
          <w:sz w:val="36"/>
        </w:rPr>
        <w:t>.) Implementierung</w:t>
      </w:r>
      <w:bookmarkEnd w:id="24"/>
    </w:p>
    <w:p w:rsidR="004363FD" w:rsidRPr="004363FD" w:rsidRDefault="004363FD" w:rsidP="004363FD"/>
    <w:p w:rsidR="0014230D" w:rsidRDefault="00662DF6" w:rsidP="0014230D">
      <w:r>
        <w:t>Es gibt ein form -File indem sich die GUI befindet</w:t>
      </w:r>
    </w:p>
    <w:p w:rsidR="00662DF6" w:rsidRDefault="00662DF6" w:rsidP="0014230D">
      <w:r>
        <w:t>Und ein Register -File indem die Funktionalität steckt.</w:t>
      </w:r>
    </w:p>
    <w:p w:rsidR="004363FD" w:rsidRDefault="004363FD" w:rsidP="0014230D">
      <w:r>
        <w:rPr>
          <w:noProof/>
          <w:lang w:eastAsia="de-AT"/>
        </w:rPr>
        <w:lastRenderedPageBreak/>
        <w:drawing>
          <wp:inline distT="0" distB="0" distL="0" distR="0">
            <wp:extent cx="2505075" cy="2667000"/>
            <wp:effectExtent l="19050" t="0" r="9525" b="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15" w:rsidRDefault="00933415" w:rsidP="0014230D"/>
    <w:p w:rsidR="00933415" w:rsidRDefault="00933415" w:rsidP="0014230D"/>
    <w:p w:rsidR="00933415" w:rsidRDefault="00933415" w:rsidP="0014230D"/>
    <w:p w:rsidR="00933415" w:rsidRDefault="00933415" w:rsidP="0014230D"/>
    <w:p w:rsidR="00933415" w:rsidRDefault="00933415" w:rsidP="0014230D"/>
    <w:p w:rsidR="00933415" w:rsidRDefault="00933415" w:rsidP="0014230D"/>
    <w:p w:rsidR="00933415" w:rsidRDefault="00933415" w:rsidP="0014230D"/>
    <w:p w:rsidR="00AD5C74" w:rsidRDefault="00AD5C74" w:rsidP="00933415">
      <w:pPr>
        <w:pStyle w:val="berschrift3"/>
        <w:rPr>
          <w:sz w:val="28"/>
        </w:rPr>
      </w:pPr>
      <w:bookmarkStart w:id="25" w:name="_Toc422222299"/>
      <w:r w:rsidRPr="00933415">
        <w:rPr>
          <w:sz w:val="28"/>
        </w:rPr>
        <w:t>8.1) Benutzer registrieren</w:t>
      </w:r>
      <w:bookmarkEnd w:id="25"/>
    </w:p>
    <w:p w:rsidR="00933415" w:rsidRPr="00933415" w:rsidRDefault="00933415" w:rsidP="00933415"/>
    <w:p w:rsidR="00AD5C74" w:rsidRDefault="00933415" w:rsidP="0014230D">
      <w:r>
        <w:rPr>
          <w:noProof/>
          <w:lang w:eastAsia="de-AT"/>
        </w:rPr>
        <w:drawing>
          <wp:inline distT="0" distB="0" distL="0" distR="0">
            <wp:extent cx="4552950" cy="1876425"/>
            <wp:effectExtent l="19050" t="0" r="0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4F" w:rsidRDefault="002D504F" w:rsidP="009A5075">
      <w:pPr>
        <w:pStyle w:val="berschrift3"/>
        <w:rPr>
          <w:sz w:val="28"/>
        </w:rPr>
      </w:pPr>
      <w:bookmarkStart w:id="26" w:name="_Toc422222300"/>
    </w:p>
    <w:p w:rsidR="002D504F" w:rsidRDefault="002D504F" w:rsidP="009A5075">
      <w:pPr>
        <w:pStyle w:val="berschrift3"/>
        <w:rPr>
          <w:sz w:val="28"/>
        </w:rPr>
      </w:pPr>
    </w:p>
    <w:p w:rsidR="002D504F" w:rsidRPr="002D504F" w:rsidRDefault="002D504F" w:rsidP="002D504F"/>
    <w:p w:rsidR="00B25A0B" w:rsidRDefault="002F0F05" w:rsidP="009A5075">
      <w:pPr>
        <w:pStyle w:val="berschrift3"/>
        <w:rPr>
          <w:sz w:val="28"/>
        </w:rPr>
      </w:pPr>
      <w:r w:rsidRPr="009A5075">
        <w:rPr>
          <w:sz w:val="28"/>
        </w:rPr>
        <w:lastRenderedPageBreak/>
        <w:t>8.2) Auf Benutzer Eingaben reagieren</w:t>
      </w:r>
      <w:bookmarkEnd w:id="26"/>
    </w:p>
    <w:p w:rsidR="00DC1753" w:rsidRPr="00DC1753" w:rsidRDefault="00DC1753" w:rsidP="00DC1753"/>
    <w:tbl>
      <w:tblPr>
        <w:tblStyle w:val="HelleListe-Akzent2"/>
        <w:tblW w:w="0" w:type="auto"/>
        <w:tblLook w:val="04A0"/>
      </w:tblPr>
      <w:tblGrid>
        <w:gridCol w:w="3070"/>
        <w:gridCol w:w="3071"/>
        <w:gridCol w:w="3071"/>
      </w:tblGrid>
      <w:tr w:rsidR="004D41A2" w:rsidTr="00B40412">
        <w:trPr>
          <w:cnfStyle w:val="100000000000"/>
        </w:trPr>
        <w:tc>
          <w:tcPr>
            <w:cnfStyle w:val="001000000000"/>
            <w:tcW w:w="3070" w:type="dxa"/>
          </w:tcPr>
          <w:p w:rsidR="004D41A2" w:rsidRDefault="004D41A2" w:rsidP="004D41A2">
            <w:r>
              <w:t>Benutzer Eingabe</w:t>
            </w:r>
          </w:p>
        </w:tc>
        <w:tc>
          <w:tcPr>
            <w:tcW w:w="3071" w:type="dxa"/>
          </w:tcPr>
          <w:p w:rsidR="004D41A2" w:rsidRDefault="004D41A2" w:rsidP="004D41A2">
            <w:pPr>
              <w:cnfStyle w:val="100000000000"/>
            </w:pPr>
            <w:r>
              <w:t>Funktioniert</w:t>
            </w:r>
          </w:p>
        </w:tc>
        <w:tc>
          <w:tcPr>
            <w:tcW w:w="3071" w:type="dxa"/>
          </w:tcPr>
          <w:p w:rsidR="004D41A2" w:rsidRDefault="004D41A2" w:rsidP="004D41A2">
            <w:pPr>
              <w:cnfStyle w:val="100000000000"/>
            </w:pPr>
            <w:r>
              <w:t>Funktioniert nicht</w:t>
            </w:r>
          </w:p>
        </w:tc>
      </w:tr>
      <w:tr w:rsidR="004D41A2" w:rsidTr="00B40412">
        <w:trPr>
          <w:cnfStyle w:val="000000100000"/>
        </w:trPr>
        <w:tc>
          <w:tcPr>
            <w:cnfStyle w:val="001000000000"/>
            <w:tcW w:w="3070" w:type="dxa"/>
          </w:tcPr>
          <w:p w:rsidR="004D41A2" w:rsidRDefault="00AF55F5" w:rsidP="004D41A2">
            <w:r>
              <w:t xml:space="preserve">1.) </w:t>
            </w:r>
            <w:r w:rsidR="00FD2532">
              <w:t>Leer</w:t>
            </w:r>
          </w:p>
        </w:tc>
        <w:tc>
          <w:tcPr>
            <w:tcW w:w="3071" w:type="dxa"/>
          </w:tcPr>
          <w:p w:rsidR="004D41A2" w:rsidRDefault="00FD2532" w:rsidP="004D41A2">
            <w:pPr>
              <w:cnfStyle w:val="000000100000"/>
            </w:pPr>
            <w:r>
              <w:t>X</w:t>
            </w:r>
          </w:p>
        </w:tc>
        <w:tc>
          <w:tcPr>
            <w:tcW w:w="3071" w:type="dxa"/>
          </w:tcPr>
          <w:p w:rsidR="004D41A2" w:rsidRDefault="004D41A2" w:rsidP="004D41A2">
            <w:pPr>
              <w:cnfStyle w:val="000000100000"/>
            </w:pPr>
          </w:p>
        </w:tc>
      </w:tr>
      <w:tr w:rsidR="004D41A2" w:rsidTr="00B40412">
        <w:tc>
          <w:tcPr>
            <w:cnfStyle w:val="001000000000"/>
            <w:tcW w:w="3070" w:type="dxa"/>
          </w:tcPr>
          <w:p w:rsidR="004D41A2" w:rsidRDefault="00AF55F5" w:rsidP="004D41A2">
            <w:r>
              <w:t xml:space="preserve">2.) </w:t>
            </w:r>
            <w:r w:rsidR="00FD2532">
              <w:t>Pw stimmen nicht überein</w:t>
            </w:r>
          </w:p>
        </w:tc>
        <w:tc>
          <w:tcPr>
            <w:tcW w:w="3071" w:type="dxa"/>
          </w:tcPr>
          <w:p w:rsidR="004D41A2" w:rsidRDefault="00DC1753" w:rsidP="004D41A2">
            <w:pPr>
              <w:cnfStyle w:val="000000000000"/>
            </w:pPr>
            <w:r>
              <w:t>X</w:t>
            </w:r>
          </w:p>
        </w:tc>
        <w:tc>
          <w:tcPr>
            <w:tcW w:w="3071" w:type="dxa"/>
          </w:tcPr>
          <w:p w:rsidR="004D41A2" w:rsidRDefault="004D41A2" w:rsidP="004D41A2">
            <w:pPr>
              <w:cnfStyle w:val="000000000000"/>
            </w:pPr>
          </w:p>
        </w:tc>
      </w:tr>
      <w:tr w:rsidR="004D41A2" w:rsidTr="00B40412">
        <w:trPr>
          <w:cnfStyle w:val="000000100000"/>
        </w:trPr>
        <w:tc>
          <w:tcPr>
            <w:cnfStyle w:val="001000000000"/>
            <w:tcW w:w="3070" w:type="dxa"/>
          </w:tcPr>
          <w:p w:rsidR="004D41A2" w:rsidRDefault="00A62B18" w:rsidP="004D41A2">
            <w:r>
              <w:t>3.) Richtig</w:t>
            </w:r>
          </w:p>
        </w:tc>
        <w:tc>
          <w:tcPr>
            <w:tcW w:w="3071" w:type="dxa"/>
          </w:tcPr>
          <w:p w:rsidR="004D41A2" w:rsidRDefault="00A62B18" w:rsidP="004D41A2">
            <w:pPr>
              <w:cnfStyle w:val="000000100000"/>
            </w:pPr>
            <w:r>
              <w:t>X</w:t>
            </w:r>
          </w:p>
        </w:tc>
        <w:tc>
          <w:tcPr>
            <w:tcW w:w="3071" w:type="dxa"/>
          </w:tcPr>
          <w:p w:rsidR="004D41A2" w:rsidRDefault="004D41A2" w:rsidP="004D41A2">
            <w:pPr>
              <w:cnfStyle w:val="000000100000"/>
            </w:pPr>
          </w:p>
        </w:tc>
      </w:tr>
      <w:tr w:rsidR="00E54DDC" w:rsidTr="00B40412">
        <w:tc>
          <w:tcPr>
            <w:cnfStyle w:val="001000000000"/>
            <w:tcW w:w="3070" w:type="dxa"/>
          </w:tcPr>
          <w:p w:rsidR="00E54DDC" w:rsidRDefault="00E54DDC" w:rsidP="004D41A2">
            <w:r>
              <w:t>4.) Benutzer existiert bereits</w:t>
            </w:r>
          </w:p>
        </w:tc>
        <w:tc>
          <w:tcPr>
            <w:tcW w:w="3071" w:type="dxa"/>
          </w:tcPr>
          <w:p w:rsidR="00E54DDC" w:rsidRDefault="00E54DDC" w:rsidP="004D41A2">
            <w:pPr>
              <w:cnfStyle w:val="000000000000"/>
            </w:pPr>
            <w:r>
              <w:t>X</w:t>
            </w:r>
          </w:p>
        </w:tc>
        <w:tc>
          <w:tcPr>
            <w:tcW w:w="3071" w:type="dxa"/>
          </w:tcPr>
          <w:p w:rsidR="00E54DDC" w:rsidRDefault="00E54DDC" w:rsidP="004D41A2">
            <w:pPr>
              <w:cnfStyle w:val="000000000000"/>
            </w:pPr>
          </w:p>
        </w:tc>
      </w:tr>
      <w:tr w:rsidR="00781F60" w:rsidTr="00B40412">
        <w:trPr>
          <w:cnfStyle w:val="000000100000"/>
        </w:trPr>
        <w:tc>
          <w:tcPr>
            <w:cnfStyle w:val="001000000000"/>
            <w:tcW w:w="3070" w:type="dxa"/>
          </w:tcPr>
          <w:p w:rsidR="00781F60" w:rsidRDefault="00781F60" w:rsidP="004D41A2">
            <w:r>
              <w:t>5.) Sonderzeichen meiden</w:t>
            </w:r>
          </w:p>
        </w:tc>
        <w:tc>
          <w:tcPr>
            <w:tcW w:w="3071" w:type="dxa"/>
          </w:tcPr>
          <w:p w:rsidR="00781F60" w:rsidRDefault="00781F60" w:rsidP="004D41A2">
            <w:pPr>
              <w:cnfStyle w:val="000000100000"/>
            </w:pPr>
            <w:r>
              <w:t>X</w:t>
            </w:r>
          </w:p>
        </w:tc>
        <w:tc>
          <w:tcPr>
            <w:tcW w:w="3071" w:type="dxa"/>
          </w:tcPr>
          <w:p w:rsidR="00781F60" w:rsidRDefault="00781F60" w:rsidP="004D41A2">
            <w:pPr>
              <w:cnfStyle w:val="000000100000"/>
            </w:pPr>
          </w:p>
        </w:tc>
      </w:tr>
      <w:tr w:rsidR="00982699" w:rsidTr="00B40412">
        <w:tc>
          <w:tcPr>
            <w:cnfStyle w:val="001000000000"/>
            <w:tcW w:w="3070" w:type="dxa"/>
          </w:tcPr>
          <w:p w:rsidR="00982699" w:rsidRDefault="00982699" w:rsidP="004D41A2">
            <w:r>
              <w:t>6.) Eingabenlänge</w:t>
            </w:r>
          </w:p>
        </w:tc>
        <w:tc>
          <w:tcPr>
            <w:tcW w:w="3071" w:type="dxa"/>
          </w:tcPr>
          <w:p w:rsidR="00982699" w:rsidRDefault="00982699" w:rsidP="004D41A2">
            <w:pPr>
              <w:cnfStyle w:val="000000000000"/>
            </w:pPr>
            <w:r>
              <w:t>X</w:t>
            </w:r>
          </w:p>
        </w:tc>
        <w:tc>
          <w:tcPr>
            <w:tcW w:w="3071" w:type="dxa"/>
          </w:tcPr>
          <w:p w:rsidR="00982699" w:rsidRDefault="00982699" w:rsidP="004D41A2">
            <w:pPr>
              <w:cnfStyle w:val="000000000000"/>
            </w:pPr>
          </w:p>
        </w:tc>
      </w:tr>
    </w:tbl>
    <w:p w:rsidR="004D41A2" w:rsidRDefault="004D41A2" w:rsidP="004D41A2"/>
    <w:p w:rsidR="003D7508" w:rsidRDefault="003D7508" w:rsidP="004D41A2">
      <w:pPr>
        <w:rPr>
          <w:b/>
          <w:sz w:val="28"/>
        </w:rPr>
      </w:pPr>
    </w:p>
    <w:p w:rsidR="003D7508" w:rsidRDefault="003D7508" w:rsidP="004D41A2">
      <w:pPr>
        <w:rPr>
          <w:b/>
          <w:sz w:val="28"/>
        </w:rPr>
      </w:pPr>
    </w:p>
    <w:p w:rsidR="00024EAD" w:rsidRDefault="00024EAD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045B61" w:rsidRDefault="00045B61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6005A2" w:rsidRDefault="006005A2" w:rsidP="004D41A2">
      <w:pPr>
        <w:rPr>
          <w:b/>
          <w:sz w:val="28"/>
        </w:rPr>
      </w:pPr>
    </w:p>
    <w:p w:rsidR="00750DFC" w:rsidRDefault="00750DFC" w:rsidP="004D41A2">
      <w:pPr>
        <w:rPr>
          <w:b/>
          <w:sz w:val="28"/>
        </w:rPr>
      </w:pPr>
      <w:r>
        <w:rPr>
          <w:b/>
          <w:sz w:val="28"/>
        </w:rPr>
        <w:lastRenderedPageBreak/>
        <w:t>1.)</w:t>
      </w:r>
      <w:r w:rsidR="00284F50">
        <w:rPr>
          <w:b/>
          <w:sz w:val="28"/>
        </w:rPr>
        <w:t xml:space="preserve"> Leere Eingabe</w:t>
      </w:r>
    </w:p>
    <w:p w:rsidR="007D513C" w:rsidRPr="003D7508" w:rsidRDefault="003D7508" w:rsidP="004D41A2">
      <w:pPr>
        <w:rPr>
          <w:sz w:val="28"/>
        </w:rPr>
      </w:pPr>
      <w:r>
        <w:rPr>
          <w:noProof/>
          <w:sz w:val="28"/>
          <w:lang w:eastAsia="de-AT"/>
        </w:rPr>
        <w:drawing>
          <wp:inline distT="0" distB="0" distL="0" distR="0">
            <wp:extent cx="5760720" cy="2735729"/>
            <wp:effectExtent l="19050" t="0" r="0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F5" w:rsidRPr="00F12F92" w:rsidRDefault="001D1425" w:rsidP="004D41A2">
      <w:pPr>
        <w:rPr>
          <w:b/>
          <w:sz w:val="28"/>
        </w:rPr>
      </w:pPr>
      <w:r w:rsidRPr="00F12F92">
        <w:rPr>
          <w:b/>
          <w:sz w:val="28"/>
        </w:rPr>
        <w:t>2.)</w:t>
      </w:r>
      <w:r w:rsidR="006E0816">
        <w:rPr>
          <w:b/>
          <w:sz w:val="28"/>
        </w:rPr>
        <w:t xml:space="preserve"> Passwörter stimmten nicht überein</w:t>
      </w:r>
    </w:p>
    <w:p w:rsidR="00F007CB" w:rsidRDefault="001259C6" w:rsidP="004D41A2">
      <w:r>
        <w:rPr>
          <w:noProof/>
          <w:lang w:eastAsia="de-AT"/>
        </w:rPr>
        <w:drawing>
          <wp:inline distT="0" distB="0" distL="0" distR="0">
            <wp:extent cx="5760720" cy="2566953"/>
            <wp:effectExtent l="19050" t="0" r="0" b="0"/>
            <wp:docPr id="1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EE" w:rsidRPr="006A5D25" w:rsidRDefault="00A871EE" w:rsidP="004D41A2">
      <w:pPr>
        <w:rPr>
          <w:b/>
          <w:sz w:val="28"/>
        </w:rPr>
      </w:pPr>
      <w:r w:rsidRPr="006A5D25">
        <w:rPr>
          <w:b/>
          <w:sz w:val="28"/>
        </w:rPr>
        <w:t>3.)</w:t>
      </w:r>
      <w:r w:rsidR="00F82B43">
        <w:rPr>
          <w:b/>
          <w:sz w:val="28"/>
        </w:rPr>
        <w:t xml:space="preserve"> Richtige Ei</w:t>
      </w:r>
      <w:r w:rsidR="00643360">
        <w:rPr>
          <w:b/>
          <w:sz w:val="28"/>
        </w:rPr>
        <w:t>ngabe</w:t>
      </w:r>
    </w:p>
    <w:p w:rsidR="00A871EE" w:rsidRDefault="00A871EE" w:rsidP="004D41A2">
      <w:r>
        <w:t>Resultat:</w:t>
      </w:r>
    </w:p>
    <w:p w:rsidR="00A871EE" w:rsidRDefault="00A871EE" w:rsidP="004D41A2">
      <w:r>
        <w:t>Ein neuer Benutzer</w:t>
      </w:r>
    </w:p>
    <w:p w:rsidR="00A871EE" w:rsidRDefault="00A871EE" w:rsidP="004D41A2">
      <w:r>
        <w:rPr>
          <w:noProof/>
          <w:lang w:eastAsia="de-AT"/>
        </w:rPr>
        <w:drawing>
          <wp:inline distT="0" distB="0" distL="0" distR="0">
            <wp:extent cx="5048250" cy="1095375"/>
            <wp:effectExtent l="19050" t="0" r="0" b="0"/>
            <wp:docPr id="1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D1" w:rsidRDefault="00C924D1" w:rsidP="004D41A2">
      <w:r>
        <w:t>Wird auf die nächste Seite gebracht dazwischen findet eine Animation statt damit man nicht in der DB nachschauen muss ob ein Benutzer angelegt wurde.</w:t>
      </w:r>
    </w:p>
    <w:p w:rsidR="002826C6" w:rsidRDefault="002826C6" w:rsidP="004D41A2">
      <w:r>
        <w:rPr>
          <w:noProof/>
          <w:lang w:eastAsia="de-AT"/>
        </w:rPr>
        <w:lastRenderedPageBreak/>
        <w:drawing>
          <wp:inline distT="0" distB="0" distL="0" distR="0">
            <wp:extent cx="3433963" cy="2724150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28" cy="27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3C" w:rsidRDefault="00336F3C" w:rsidP="004D41A2">
      <w:pPr>
        <w:rPr>
          <w:b/>
          <w:sz w:val="28"/>
        </w:rPr>
      </w:pPr>
    </w:p>
    <w:p w:rsidR="008A61BE" w:rsidRDefault="008A61BE" w:rsidP="004D41A2">
      <w:pPr>
        <w:rPr>
          <w:b/>
          <w:sz w:val="28"/>
        </w:rPr>
      </w:pPr>
      <w:r w:rsidRPr="008A61BE">
        <w:rPr>
          <w:b/>
          <w:sz w:val="28"/>
        </w:rPr>
        <w:t>4.)</w:t>
      </w:r>
      <w:r w:rsidR="00D36978">
        <w:rPr>
          <w:b/>
          <w:sz w:val="28"/>
        </w:rPr>
        <w:t xml:space="preserve"> Benutzername exis</w:t>
      </w:r>
      <w:r w:rsidR="00AD7DFF">
        <w:rPr>
          <w:b/>
          <w:sz w:val="28"/>
        </w:rPr>
        <w:t>tiert bereits</w:t>
      </w:r>
    </w:p>
    <w:p w:rsidR="00787B51" w:rsidRPr="00787B51" w:rsidRDefault="00787B51" w:rsidP="004D41A2">
      <w:pPr>
        <w:rPr>
          <w:sz w:val="28"/>
        </w:rPr>
      </w:pPr>
      <w:r>
        <w:rPr>
          <w:noProof/>
          <w:sz w:val="28"/>
          <w:lang w:eastAsia="de-AT"/>
        </w:rPr>
        <w:drawing>
          <wp:inline distT="0" distB="0" distL="0" distR="0">
            <wp:extent cx="6619289" cy="2838450"/>
            <wp:effectExtent l="19050" t="0" r="0" b="0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65" cy="28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1E" w:rsidRDefault="001C1B1E" w:rsidP="0014230D">
      <w:pPr>
        <w:ind w:firstLine="708"/>
      </w:pPr>
    </w:p>
    <w:p w:rsidR="0014230D" w:rsidRDefault="0014230D" w:rsidP="0014230D">
      <w:pPr>
        <w:ind w:firstLine="708"/>
      </w:pPr>
    </w:p>
    <w:p w:rsidR="00CF7072" w:rsidRDefault="00CF7072" w:rsidP="0014230D">
      <w:pPr>
        <w:ind w:firstLine="708"/>
      </w:pPr>
    </w:p>
    <w:p w:rsidR="00CF7072" w:rsidRPr="00592610" w:rsidRDefault="00CF7072" w:rsidP="00CF7072">
      <w:pPr>
        <w:rPr>
          <w:b/>
          <w:sz w:val="28"/>
        </w:rPr>
      </w:pPr>
    </w:p>
    <w:p w:rsidR="00F007CB" w:rsidRDefault="00CF7072" w:rsidP="00CF7072">
      <w:pPr>
        <w:rPr>
          <w:b/>
          <w:sz w:val="28"/>
        </w:rPr>
      </w:pPr>
      <w:r w:rsidRPr="00592610">
        <w:rPr>
          <w:b/>
          <w:sz w:val="28"/>
        </w:rPr>
        <w:t xml:space="preserve">5.) </w:t>
      </w:r>
      <w:r w:rsidR="00E610B5" w:rsidRPr="00592610">
        <w:rPr>
          <w:b/>
          <w:sz w:val="28"/>
        </w:rPr>
        <w:t>Sonderzeichen meiden</w:t>
      </w:r>
    </w:p>
    <w:p w:rsidR="00592610" w:rsidRDefault="00A47C6C" w:rsidP="00CF7072">
      <w:pPr>
        <w:rPr>
          <w:b/>
          <w:sz w:val="28"/>
        </w:rPr>
      </w:pPr>
      <w:r>
        <w:rPr>
          <w:b/>
          <w:noProof/>
          <w:sz w:val="28"/>
          <w:lang w:eastAsia="de-AT"/>
        </w:rPr>
        <w:lastRenderedPageBreak/>
        <w:drawing>
          <wp:inline distT="0" distB="0" distL="0" distR="0">
            <wp:extent cx="5760720" cy="2493215"/>
            <wp:effectExtent l="19050" t="0" r="0" b="0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E1" w:rsidRDefault="00AB7EE1" w:rsidP="00CF7072">
      <w:pPr>
        <w:rPr>
          <w:b/>
          <w:sz w:val="28"/>
        </w:rPr>
      </w:pPr>
      <w:r>
        <w:rPr>
          <w:b/>
          <w:sz w:val="28"/>
        </w:rPr>
        <w:t>6.) Eingabenlänge</w:t>
      </w:r>
    </w:p>
    <w:p w:rsidR="00400F97" w:rsidRDefault="00400F97" w:rsidP="00CF7072">
      <w:pPr>
        <w:rPr>
          <w:b/>
          <w:sz w:val="28"/>
        </w:rPr>
      </w:pPr>
      <w:r>
        <w:rPr>
          <w:b/>
          <w:noProof/>
          <w:sz w:val="28"/>
          <w:lang w:eastAsia="de-AT"/>
        </w:rPr>
        <w:drawing>
          <wp:inline distT="0" distB="0" distL="0" distR="0">
            <wp:extent cx="5760720" cy="2733322"/>
            <wp:effectExtent l="19050" t="0" r="0" b="0"/>
            <wp:docPr id="2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E1" w:rsidRPr="00592610" w:rsidRDefault="00AB7EE1" w:rsidP="00CF7072">
      <w:pPr>
        <w:rPr>
          <w:b/>
          <w:sz w:val="28"/>
        </w:rPr>
      </w:pPr>
    </w:p>
    <w:sectPr w:rsidR="00AB7EE1" w:rsidRPr="00592610" w:rsidSect="00B51E3A">
      <w:headerReference w:type="default" r:id="rId2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4C" w:rsidRDefault="004B694C" w:rsidP="00880D45">
      <w:pPr>
        <w:spacing w:after="0" w:line="240" w:lineRule="auto"/>
      </w:pPr>
      <w:r>
        <w:separator/>
      </w:r>
    </w:p>
  </w:endnote>
  <w:endnote w:type="continuationSeparator" w:id="0">
    <w:p w:rsidR="004B694C" w:rsidRDefault="004B694C" w:rsidP="0088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4C" w:rsidRDefault="004B694C" w:rsidP="00880D45">
      <w:pPr>
        <w:spacing w:after="0" w:line="240" w:lineRule="auto"/>
      </w:pPr>
      <w:r>
        <w:separator/>
      </w:r>
    </w:p>
  </w:footnote>
  <w:footnote w:type="continuationSeparator" w:id="0">
    <w:p w:rsidR="004B694C" w:rsidRDefault="004B694C" w:rsidP="0088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45" w:rsidRDefault="00880D45" w:rsidP="00880D45">
    <w:pPr>
      <w:pStyle w:val="Kopfzeile"/>
      <w:jc w:val="right"/>
    </w:pPr>
    <w:r>
      <w:t>Nenad Gligorevic</w:t>
    </w:r>
  </w:p>
  <w:p w:rsidR="00880D45" w:rsidRDefault="00880D45" w:rsidP="00880D45">
    <w:pPr>
      <w:pStyle w:val="Kopfzeile"/>
      <w:jc w:val="right"/>
    </w:pPr>
    <w:r>
      <w:t>4BHITM</w:t>
    </w:r>
  </w:p>
  <w:p w:rsidR="00880D45" w:rsidRDefault="00B7517A" w:rsidP="00880D45">
    <w:pPr>
      <w:pStyle w:val="Kopfzeile"/>
      <w:jc w:val="right"/>
    </w:pPr>
    <w:r>
      <w:t>e-Biblioth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E7D3"/>
      </v:shape>
    </w:pict>
  </w:numPicBullet>
  <w:abstractNum w:abstractNumId="0">
    <w:nsid w:val="052B6EF5"/>
    <w:multiLevelType w:val="hybridMultilevel"/>
    <w:tmpl w:val="0FCC71C4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848E2"/>
    <w:multiLevelType w:val="hybridMultilevel"/>
    <w:tmpl w:val="7C5C3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105E8"/>
    <w:multiLevelType w:val="hybridMultilevel"/>
    <w:tmpl w:val="A3E2C2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4CF9"/>
    <w:multiLevelType w:val="hybridMultilevel"/>
    <w:tmpl w:val="80C45C4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7770C"/>
    <w:multiLevelType w:val="hybridMultilevel"/>
    <w:tmpl w:val="9D7E7B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36A3E"/>
    <w:multiLevelType w:val="hybridMultilevel"/>
    <w:tmpl w:val="7B7233A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E3A"/>
    <w:rsid w:val="00001475"/>
    <w:rsid w:val="00014E6A"/>
    <w:rsid w:val="00024EAD"/>
    <w:rsid w:val="00037BB7"/>
    <w:rsid w:val="00045B61"/>
    <w:rsid w:val="00054F1F"/>
    <w:rsid w:val="00056AE1"/>
    <w:rsid w:val="00077118"/>
    <w:rsid w:val="00085224"/>
    <w:rsid w:val="00087F64"/>
    <w:rsid w:val="00096AFF"/>
    <w:rsid w:val="000A2ACB"/>
    <w:rsid w:val="000B584A"/>
    <w:rsid w:val="000C44B9"/>
    <w:rsid w:val="000E10C0"/>
    <w:rsid w:val="00101CFE"/>
    <w:rsid w:val="00105862"/>
    <w:rsid w:val="001259C6"/>
    <w:rsid w:val="0014230D"/>
    <w:rsid w:val="00146318"/>
    <w:rsid w:val="00152D1E"/>
    <w:rsid w:val="0015440C"/>
    <w:rsid w:val="00162101"/>
    <w:rsid w:val="00176C36"/>
    <w:rsid w:val="00183E00"/>
    <w:rsid w:val="001A692C"/>
    <w:rsid w:val="001B5795"/>
    <w:rsid w:val="001C0D70"/>
    <w:rsid w:val="001C1B1E"/>
    <w:rsid w:val="001C48F4"/>
    <w:rsid w:val="001D1425"/>
    <w:rsid w:val="001E36A4"/>
    <w:rsid w:val="001E4537"/>
    <w:rsid w:val="001E531C"/>
    <w:rsid w:val="001F4939"/>
    <w:rsid w:val="001F5279"/>
    <w:rsid w:val="002103E1"/>
    <w:rsid w:val="00212908"/>
    <w:rsid w:val="0021615C"/>
    <w:rsid w:val="00236256"/>
    <w:rsid w:val="002647A3"/>
    <w:rsid w:val="00265EB3"/>
    <w:rsid w:val="002826C6"/>
    <w:rsid w:val="00284047"/>
    <w:rsid w:val="00284F50"/>
    <w:rsid w:val="0028767E"/>
    <w:rsid w:val="00287B14"/>
    <w:rsid w:val="002971BE"/>
    <w:rsid w:val="002B3ED0"/>
    <w:rsid w:val="002B4E68"/>
    <w:rsid w:val="002B5292"/>
    <w:rsid w:val="002B6458"/>
    <w:rsid w:val="002C5E26"/>
    <w:rsid w:val="002D504F"/>
    <w:rsid w:val="002F0F05"/>
    <w:rsid w:val="002F12A0"/>
    <w:rsid w:val="002F12D3"/>
    <w:rsid w:val="00305BCD"/>
    <w:rsid w:val="00311206"/>
    <w:rsid w:val="00336F3C"/>
    <w:rsid w:val="00342EE0"/>
    <w:rsid w:val="003447DB"/>
    <w:rsid w:val="003472CA"/>
    <w:rsid w:val="0035372E"/>
    <w:rsid w:val="00356C14"/>
    <w:rsid w:val="0036112D"/>
    <w:rsid w:val="00361D07"/>
    <w:rsid w:val="00370A68"/>
    <w:rsid w:val="00380C84"/>
    <w:rsid w:val="00382B91"/>
    <w:rsid w:val="00390AD3"/>
    <w:rsid w:val="003974D6"/>
    <w:rsid w:val="003A27E2"/>
    <w:rsid w:val="003A5CE0"/>
    <w:rsid w:val="003A6C61"/>
    <w:rsid w:val="003B0E74"/>
    <w:rsid w:val="003B1E45"/>
    <w:rsid w:val="003B3F39"/>
    <w:rsid w:val="003B6DFB"/>
    <w:rsid w:val="003C193B"/>
    <w:rsid w:val="003C5E51"/>
    <w:rsid w:val="003D3609"/>
    <w:rsid w:val="003D7508"/>
    <w:rsid w:val="003E090D"/>
    <w:rsid w:val="003E35C8"/>
    <w:rsid w:val="003F0F6E"/>
    <w:rsid w:val="003F3CCF"/>
    <w:rsid w:val="003F59AC"/>
    <w:rsid w:val="00400F97"/>
    <w:rsid w:val="00404ECB"/>
    <w:rsid w:val="004146A0"/>
    <w:rsid w:val="00415B2B"/>
    <w:rsid w:val="004363FD"/>
    <w:rsid w:val="0043793A"/>
    <w:rsid w:val="00443D2C"/>
    <w:rsid w:val="004517EA"/>
    <w:rsid w:val="004649C5"/>
    <w:rsid w:val="004A5C29"/>
    <w:rsid w:val="004B694C"/>
    <w:rsid w:val="004C34C6"/>
    <w:rsid w:val="004C7FC5"/>
    <w:rsid w:val="004D35FA"/>
    <w:rsid w:val="004D41A2"/>
    <w:rsid w:val="004D5AB6"/>
    <w:rsid w:val="004E36AA"/>
    <w:rsid w:val="004E46F0"/>
    <w:rsid w:val="004F1A01"/>
    <w:rsid w:val="004F4224"/>
    <w:rsid w:val="004F6E62"/>
    <w:rsid w:val="00505D3F"/>
    <w:rsid w:val="00507E03"/>
    <w:rsid w:val="00511603"/>
    <w:rsid w:val="0051680D"/>
    <w:rsid w:val="0052484B"/>
    <w:rsid w:val="00525113"/>
    <w:rsid w:val="0052749B"/>
    <w:rsid w:val="005333FE"/>
    <w:rsid w:val="00536414"/>
    <w:rsid w:val="0054699E"/>
    <w:rsid w:val="00552A8E"/>
    <w:rsid w:val="00555FF6"/>
    <w:rsid w:val="00572473"/>
    <w:rsid w:val="0057342C"/>
    <w:rsid w:val="00592610"/>
    <w:rsid w:val="005928FC"/>
    <w:rsid w:val="005C01C0"/>
    <w:rsid w:val="005C2207"/>
    <w:rsid w:val="005D37D0"/>
    <w:rsid w:val="005E3D1E"/>
    <w:rsid w:val="005F51C4"/>
    <w:rsid w:val="006005A2"/>
    <w:rsid w:val="00607A84"/>
    <w:rsid w:val="0061195D"/>
    <w:rsid w:val="00614330"/>
    <w:rsid w:val="006172E0"/>
    <w:rsid w:val="00633FC1"/>
    <w:rsid w:val="006422C4"/>
    <w:rsid w:val="00643360"/>
    <w:rsid w:val="00645A54"/>
    <w:rsid w:val="00655951"/>
    <w:rsid w:val="00662DA4"/>
    <w:rsid w:val="00662DF6"/>
    <w:rsid w:val="006638F2"/>
    <w:rsid w:val="00664489"/>
    <w:rsid w:val="006741B7"/>
    <w:rsid w:val="00685A3D"/>
    <w:rsid w:val="00696A63"/>
    <w:rsid w:val="006A5437"/>
    <w:rsid w:val="006A5D25"/>
    <w:rsid w:val="006C1589"/>
    <w:rsid w:val="006C1EDE"/>
    <w:rsid w:val="006C301E"/>
    <w:rsid w:val="006C4C5F"/>
    <w:rsid w:val="006C5DB1"/>
    <w:rsid w:val="006C6C75"/>
    <w:rsid w:val="006D7291"/>
    <w:rsid w:val="006E0816"/>
    <w:rsid w:val="006E7BDF"/>
    <w:rsid w:val="006F73C9"/>
    <w:rsid w:val="00727C96"/>
    <w:rsid w:val="0073430B"/>
    <w:rsid w:val="00740419"/>
    <w:rsid w:val="00740764"/>
    <w:rsid w:val="00750DFC"/>
    <w:rsid w:val="00755DBC"/>
    <w:rsid w:val="00774081"/>
    <w:rsid w:val="00780077"/>
    <w:rsid w:val="00781F60"/>
    <w:rsid w:val="00787B51"/>
    <w:rsid w:val="00797480"/>
    <w:rsid w:val="00797AF5"/>
    <w:rsid w:val="007B7113"/>
    <w:rsid w:val="007C0699"/>
    <w:rsid w:val="007C7000"/>
    <w:rsid w:val="007D513C"/>
    <w:rsid w:val="007F13C9"/>
    <w:rsid w:val="007F6529"/>
    <w:rsid w:val="007F75FA"/>
    <w:rsid w:val="00800B58"/>
    <w:rsid w:val="008049A4"/>
    <w:rsid w:val="00820BD9"/>
    <w:rsid w:val="00844A7F"/>
    <w:rsid w:val="00846E09"/>
    <w:rsid w:val="00855E8D"/>
    <w:rsid w:val="00880D45"/>
    <w:rsid w:val="00893289"/>
    <w:rsid w:val="008A5AB6"/>
    <w:rsid w:val="008A61BE"/>
    <w:rsid w:val="008A746C"/>
    <w:rsid w:val="008B2593"/>
    <w:rsid w:val="008B6F25"/>
    <w:rsid w:val="008B6F99"/>
    <w:rsid w:val="008B7278"/>
    <w:rsid w:val="008C50D1"/>
    <w:rsid w:val="008C50DC"/>
    <w:rsid w:val="008C5DFD"/>
    <w:rsid w:val="008D0B9F"/>
    <w:rsid w:val="008D23A5"/>
    <w:rsid w:val="0090142F"/>
    <w:rsid w:val="009162EE"/>
    <w:rsid w:val="00920798"/>
    <w:rsid w:val="00933415"/>
    <w:rsid w:val="0095774B"/>
    <w:rsid w:val="00960EF6"/>
    <w:rsid w:val="00964E9B"/>
    <w:rsid w:val="00966D8A"/>
    <w:rsid w:val="00982699"/>
    <w:rsid w:val="00986E73"/>
    <w:rsid w:val="00994B73"/>
    <w:rsid w:val="009A5075"/>
    <w:rsid w:val="009D04FE"/>
    <w:rsid w:val="009D1710"/>
    <w:rsid w:val="009E0E4E"/>
    <w:rsid w:val="009F30B5"/>
    <w:rsid w:val="009F7BFA"/>
    <w:rsid w:val="00A04349"/>
    <w:rsid w:val="00A10107"/>
    <w:rsid w:val="00A26EE8"/>
    <w:rsid w:val="00A33DB7"/>
    <w:rsid w:val="00A437B7"/>
    <w:rsid w:val="00A473CE"/>
    <w:rsid w:val="00A47C6C"/>
    <w:rsid w:val="00A60712"/>
    <w:rsid w:val="00A607AD"/>
    <w:rsid w:val="00A6204C"/>
    <w:rsid w:val="00A62B18"/>
    <w:rsid w:val="00A637AE"/>
    <w:rsid w:val="00A67354"/>
    <w:rsid w:val="00A8193B"/>
    <w:rsid w:val="00A8202D"/>
    <w:rsid w:val="00A871EE"/>
    <w:rsid w:val="00A87376"/>
    <w:rsid w:val="00A87E96"/>
    <w:rsid w:val="00A91464"/>
    <w:rsid w:val="00A92807"/>
    <w:rsid w:val="00AA6265"/>
    <w:rsid w:val="00AB0CE6"/>
    <w:rsid w:val="00AB72B3"/>
    <w:rsid w:val="00AB7EE1"/>
    <w:rsid w:val="00AC50D6"/>
    <w:rsid w:val="00AD5C74"/>
    <w:rsid w:val="00AD6690"/>
    <w:rsid w:val="00AD7DFF"/>
    <w:rsid w:val="00AE1E13"/>
    <w:rsid w:val="00AF2CDF"/>
    <w:rsid w:val="00AF55F5"/>
    <w:rsid w:val="00B0114B"/>
    <w:rsid w:val="00B034EC"/>
    <w:rsid w:val="00B04872"/>
    <w:rsid w:val="00B15DF9"/>
    <w:rsid w:val="00B25A0B"/>
    <w:rsid w:val="00B27FA4"/>
    <w:rsid w:val="00B30A6B"/>
    <w:rsid w:val="00B40412"/>
    <w:rsid w:val="00B45044"/>
    <w:rsid w:val="00B45075"/>
    <w:rsid w:val="00B51E3A"/>
    <w:rsid w:val="00B615FA"/>
    <w:rsid w:val="00B65D86"/>
    <w:rsid w:val="00B705C8"/>
    <w:rsid w:val="00B71B87"/>
    <w:rsid w:val="00B7517A"/>
    <w:rsid w:val="00B808F1"/>
    <w:rsid w:val="00B80E81"/>
    <w:rsid w:val="00BA1440"/>
    <w:rsid w:val="00BA509D"/>
    <w:rsid w:val="00BA5C3F"/>
    <w:rsid w:val="00BB36A7"/>
    <w:rsid w:val="00BB6F14"/>
    <w:rsid w:val="00BB7499"/>
    <w:rsid w:val="00BC1B82"/>
    <w:rsid w:val="00BC702D"/>
    <w:rsid w:val="00BC72C8"/>
    <w:rsid w:val="00BD77CF"/>
    <w:rsid w:val="00BF1C97"/>
    <w:rsid w:val="00BF4055"/>
    <w:rsid w:val="00C1189A"/>
    <w:rsid w:val="00C1218F"/>
    <w:rsid w:val="00C175ED"/>
    <w:rsid w:val="00C240EA"/>
    <w:rsid w:val="00C25832"/>
    <w:rsid w:val="00C2584C"/>
    <w:rsid w:val="00C30066"/>
    <w:rsid w:val="00C404FC"/>
    <w:rsid w:val="00C42B48"/>
    <w:rsid w:val="00C445B9"/>
    <w:rsid w:val="00C46A8E"/>
    <w:rsid w:val="00C57C92"/>
    <w:rsid w:val="00C7333D"/>
    <w:rsid w:val="00C83460"/>
    <w:rsid w:val="00C924D1"/>
    <w:rsid w:val="00C9465F"/>
    <w:rsid w:val="00CF47D9"/>
    <w:rsid w:val="00CF7072"/>
    <w:rsid w:val="00D22308"/>
    <w:rsid w:val="00D22D3D"/>
    <w:rsid w:val="00D2328B"/>
    <w:rsid w:val="00D2712E"/>
    <w:rsid w:val="00D36978"/>
    <w:rsid w:val="00D408E6"/>
    <w:rsid w:val="00D453A3"/>
    <w:rsid w:val="00D47228"/>
    <w:rsid w:val="00D57C52"/>
    <w:rsid w:val="00D8732B"/>
    <w:rsid w:val="00DB7A03"/>
    <w:rsid w:val="00DC1753"/>
    <w:rsid w:val="00DD0002"/>
    <w:rsid w:val="00DD16C7"/>
    <w:rsid w:val="00DE3772"/>
    <w:rsid w:val="00DF0E0A"/>
    <w:rsid w:val="00DF3213"/>
    <w:rsid w:val="00E01C6E"/>
    <w:rsid w:val="00E10AA7"/>
    <w:rsid w:val="00E2106C"/>
    <w:rsid w:val="00E2172B"/>
    <w:rsid w:val="00E54DDC"/>
    <w:rsid w:val="00E610B5"/>
    <w:rsid w:val="00E64E12"/>
    <w:rsid w:val="00E74B48"/>
    <w:rsid w:val="00E76B2F"/>
    <w:rsid w:val="00E8679D"/>
    <w:rsid w:val="00E95231"/>
    <w:rsid w:val="00E95769"/>
    <w:rsid w:val="00E969EC"/>
    <w:rsid w:val="00EA6266"/>
    <w:rsid w:val="00EB6334"/>
    <w:rsid w:val="00EC2EF7"/>
    <w:rsid w:val="00EC613D"/>
    <w:rsid w:val="00EC71A8"/>
    <w:rsid w:val="00EE27FE"/>
    <w:rsid w:val="00EE7C07"/>
    <w:rsid w:val="00EF294A"/>
    <w:rsid w:val="00EF48C5"/>
    <w:rsid w:val="00EF5131"/>
    <w:rsid w:val="00EF72F4"/>
    <w:rsid w:val="00F007CB"/>
    <w:rsid w:val="00F0425C"/>
    <w:rsid w:val="00F1229B"/>
    <w:rsid w:val="00F12F92"/>
    <w:rsid w:val="00F22E6B"/>
    <w:rsid w:val="00F23C34"/>
    <w:rsid w:val="00F25657"/>
    <w:rsid w:val="00F31651"/>
    <w:rsid w:val="00F438B3"/>
    <w:rsid w:val="00F50961"/>
    <w:rsid w:val="00F664CD"/>
    <w:rsid w:val="00F829B9"/>
    <w:rsid w:val="00F82B43"/>
    <w:rsid w:val="00F83A73"/>
    <w:rsid w:val="00F868C6"/>
    <w:rsid w:val="00F9291F"/>
    <w:rsid w:val="00F96643"/>
    <w:rsid w:val="00FA0121"/>
    <w:rsid w:val="00FA0AC5"/>
    <w:rsid w:val="00FA6AC5"/>
    <w:rsid w:val="00FC4788"/>
    <w:rsid w:val="00FD2532"/>
    <w:rsid w:val="00FD45B9"/>
    <w:rsid w:val="00FD50B8"/>
    <w:rsid w:val="00FE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0B8"/>
  </w:style>
  <w:style w:type="paragraph" w:styleId="berschrift1">
    <w:name w:val="heading 1"/>
    <w:basedOn w:val="Standard"/>
    <w:next w:val="Standard"/>
    <w:link w:val="berschrift1Zchn"/>
    <w:uiPriority w:val="9"/>
    <w:qFormat/>
    <w:rsid w:val="008C5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C5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19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51E3A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1E3A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E3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DFD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8C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8C5DFD"/>
  </w:style>
  <w:style w:type="character" w:customStyle="1" w:styleId="berschrift1Zchn">
    <w:name w:val="Überschrift 1 Zchn"/>
    <w:basedOn w:val="Absatz-Standardschriftart"/>
    <w:link w:val="berschrift1"/>
    <w:uiPriority w:val="9"/>
    <w:rsid w:val="008C5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FarbigeSchattierung-Akzent5">
    <w:name w:val="Colorful Shading Accent 5"/>
    <w:basedOn w:val="NormaleTabelle"/>
    <w:uiPriority w:val="71"/>
    <w:rsid w:val="00573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5734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C19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88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0D45"/>
  </w:style>
  <w:style w:type="paragraph" w:styleId="Fuzeile">
    <w:name w:val="footer"/>
    <w:basedOn w:val="Standard"/>
    <w:link w:val="FuzeileZchn"/>
    <w:uiPriority w:val="99"/>
    <w:semiHidden/>
    <w:unhideWhenUsed/>
    <w:rsid w:val="00880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0D4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131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13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13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131"/>
    <w:rPr>
      <w:color w:val="0000FF" w:themeColor="hyperlink"/>
      <w:u w:val="single"/>
    </w:rPr>
  </w:style>
  <w:style w:type="paragraph" w:customStyle="1" w:styleId="Default">
    <w:name w:val="Default"/>
    <w:rsid w:val="00A473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55FF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E35C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E35C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bsatz-Standardschriftart"/>
    <w:rsid w:val="003E35C8"/>
  </w:style>
  <w:style w:type="character" w:customStyle="1" w:styleId="p">
    <w:name w:val="p"/>
    <w:basedOn w:val="Absatz-Standardschriftart"/>
    <w:rsid w:val="003E35C8"/>
  </w:style>
  <w:style w:type="character" w:customStyle="1" w:styleId="s2">
    <w:name w:val="s2"/>
    <w:basedOn w:val="Absatz-Standardschriftart"/>
    <w:rsid w:val="003E35C8"/>
  </w:style>
  <w:style w:type="character" w:customStyle="1" w:styleId="c1">
    <w:name w:val="c1"/>
    <w:basedOn w:val="Absatz-Standardschriftart"/>
    <w:rsid w:val="00B034EC"/>
  </w:style>
  <w:style w:type="character" w:customStyle="1" w:styleId="k">
    <w:name w:val="k"/>
    <w:basedOn w:val="Absatz-Standardschriftart"/>
    <w:rsid w:val="00B034EC"/>
  </w:style>
  <w:style w:type="character" w:customStyle="1" w:styleId="s1">
    <w:name w:val="s1"/>
    <w:basedOn w:val="Absatz-Standardschriftart"/>
    <w:rsid w:val="00B034EC"/>
  </w:style>
  <w:style w:type="table" w:styleId="Tabellengitternetz">
    <w:name w:val="Table Grid"/>
    <w:basedOn w:val="NormaleTabelle"/>
    <w:uiPriority w:val="59"/>
    <w:rsid w:val="004D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FD25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405">
          <w:marLeft w:val="2370"/>
          <w:marRight w:val="2370"/>
          <w:marTop w:val="150"/>
          <w:marBottom w:val="4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8T00:00:00</PublishDate>
  <Abstract/>
  <CompanyAddress>Wexstraß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6C4CF-EFFF-4A57-8BE5-07291A6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Bibliothek</vt:lpstr>
    </vt:vector>
  </TitlesOfParts>
  <Company>TGM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ibliothek</dc:title>
  <dc:subject>v1.2</dc:subject>
  <dc:creator>Nenad Gligorevic</dc:creator>
  <cp:lastModifiedBy>Nenad</cp:lastModifiedBy>
  <cp:revision>278</cp:revision>
  <dcterms:created xsi:type="dcterms:W3CDTF">2015-04-28T06:37:00Z</dcterms:created>
  <dcterms:modified xsi:type="dcterms:W3CDTF">2015-06-16T10:57:00Z</dcterms:modified>
</cp:coreProperties>
</file>